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64" w:rsidRPr="00237CA4" w:rsidRDefault="004C2336">
      <w:pPr>
        <w:spacing w:before="17" w:after="0" w:line="240" w:lineRule="exact"/>
        <w:rPr>
          <w:sz w:val="24"/>
          <w:szCs w:val="24"/>
          <w:lang w:val="de-DE"/>
        </w:rPr>
      </w:pPr>
      <w:r w:rsidRPr="00237CA4">
        <w:rPr>
          <w:lang w:val="de-DE"/>
        </w:rPr>
        <w:pict>
          <v:group id="_x0000_s1088" style="position:absolute;margin-left:77.4pt;margin-top:556.25pt;width:11.15pt;height:11.15pt;z-index:-1175;mso-position-horizontal-relative:page;mso-position-vertical-relative:page" coordorigin="1548,11125" coordsize="223,223">
            <v:shape id="_x0000_s1089" style="position:absolute;left:1548;top:11125;width:223;height:223" coordorigin="1548,11125" coordsize="223,223" path="m1548,11349r224,l1772,11125r-224,l1548,11349xe" filled="f" strokeweight=".72pt">
              <v:path arrowok="t"/>
            </v:shape>
            <w10:wrap anchorx="page" anchory="page"/>
          </v:group>
        </w:pict>
      </w:r>
      <w:r w:rsidRPr="00237CA4">
        <w:rPr>
          <w:lang w:val="de-DE"/>
        </w:rPr>
        <w:pict>
          <v:group id="_x0000_s1086" style="position:absolute;margin-left:119.9pt;margin-top:556.25pt;width:11.15pt;height:11.15pt;z-index:-1174;mso-position-horizontal-relative:page;mso-position-vertical-relative:page" coordorigin="2398,11125" coordsize="223,223">
            <v:shape id="_x0000_s1087" style="position:absolute;left:2398;top:11125;width:223;height:223" coordorigin="2398,11125" coordsize="223,223" path="m2398,11349r223,l2621,11125r-223,l2398,11349xe" filled="f" strokeweight=".72pt">
              <v:path arrowok="t"/>
            </v:shape>
            <w10:wrap anchorx="page" anchory="page"/>
          </v:group>
        </w:pict>
      </w:r>
      <w:r w:rsidRPr="00237CA4">
        <w:rPr>
          <w:lang w:val="de-DE"/>
        </w:rPr>
        <w:pict>
          <v:group id="_x0000_s1084" style="position:absolute;margin-left:77.4pt;margin-top:658.4pt;width:11.15pt;height:11.15pt;z-index:-1173;mso-position-horizontal-relative:page;mso-position-vertical-relative:page" coordorigin="1548,13168" coordsize="223,223">
            <v:shape id="_x0000_s1085" style="position:absolute;left:1548;top:13168;width:223;height:223" coordorigin="1548,13168" coordsize="223,223" path="m1548,13392r224,l1772,13168r-224,l1548,13392xe" filled="f" strokeweight=".72pt">
              <v:path arrowok="t"/>
            </v:shape>
            <w10:wrap anchorx="page" anchory="page"/>
          </v:group>
        </w:pict>
      </w:r>
      <w:r w:rsidRPr="00237CA4">
        <w:rPr>
          <w:lang w:val="de-DE"/>
        </w:rPr>
        <w:pict>
          <v:group id="_x0000_s1082" style="position:absolute;margin-left:119.9pt;margin-top:658.4pt;width:11.15pt;height:11.15pt;z-index:-1172;mso-position-horizontal-relative:page;mso-position-vertical-relative:page" coordorigin="2398,13168" coordsize="223,223">
            <v:shape id="_x0000_s1083" style="position:absolute;left:2398;top:13168;width:223;height:223" coordorigin="2398,13168" coordsize="223,223" path="m2398,13392r223,l2621,13168r-223,l2398,13392xe" filled="f" strokeweight=".72pt">
              <v:path arrowok="t"/>
            </v:shape>
            <w10:wrap anchorx="page" anchory="page"/>
          </v:group>
        </w:pict>
      </w:r>
    </w:p>
    <w:p w:rsidR="00AA1264" w:rsidRPr="00237CA4" w:rsidRDefault="009704B8">
      <w:pPr>
        <w:tabs>
          <w:tab w:val="left" w:pos="4640"/>
        </w:tabs>
        <w:spacing w:before="11" w:after="0" w:line="240" w:lineRule="auto"/>
        <w:ind w:left="1619" w:right="1592"/>
        <w:jc w:val="center"/>
        <w:rPr>
          <w:rFonts w:ascii="Calibri" w:eastAsia="Calibri" w:hAnsi="Calibri" w:cs="Calibri"/>
          <w:sz w:val="24"/>
          <w:szCs w:val="24"/>
          <w:lang w:val="de-DE"/>
        </w:rPr>
      </w:pP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D</w:t>
      </w:r>
      <w:r w:rsidRPr="00237CA4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o</w:t>
      </w:r>
      <w:r w:rsidRPr="00237CA4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k</w:t>
      </w:r>
      <w:r w:rsidRPr="00237CA4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u</w:t>
      </w:r>
      <w:r w:rsidRPr="00237CA4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m</w:t>
      </w:r>
      <w:r w:rsidRPr="00237CA4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237CA4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n</w:t>
      </w:r>
      <w:r w:rsidRPr="00237CA4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t</w:t>
      </w:r>
      <w:r w:rsidRPr="00237CA4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a</w:t>
      </w:r>
      <w:r w:rsidRPr="00237CA4">
        <w:rPr>
          <w:rFonts w:ascii="Calibri" w:eastAsia="Calibri" w:hAnsi="Calibri" w:cs="Calibri"/>
          <w:b/>
          <w:bCs/>
          <w:spacing w:val="42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t</w:t>
      </w:r>
      <w:r w:rsidRPr="00237CA4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i</w:t>
      </w:r>
      <w:r w:rsidRPr="00237CA4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o</w:t>
      </w:r>
      <w:r w:rsidRPr="00237CA4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n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ab/>
        <w:t>B</w:t>
      </w:r>
      <w:r w:rsidRPr="00237CA4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237CA4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r</w:t>
      </w:r>
      <w:r w:rsidRPr="00237CA4">
        <w:rPr>
          <w:rFonts w:ascii="Calibri" w:eastAsia="Calibri" w:hAnsi="Calibri" w:cs="Calibri"/>
          <w:b/>
          <w:bCs/>
          <w:spacing w:val="47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237CA4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i</w:t>
      </w:r>
      <w:r w:rsidRPr="00237CA4">
        <w:rPr>
          <w:rFonts w:ascii="Calibri" w:eastAsia="Calibri" w:hAnsi="Calibri" w:cs="Calibri"/>
          <w:b/>
          <w:bCs/>
          <w:spacing w:val="47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t</w:t>
      </w:r>
      <w:r w:rsidRPr="00237CA4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s</w:t>
      </w:r>
      <w:r w:rsidRPr="00237CA4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c</w:t>
      </w:r>
      <w:r w:rsidRPr="00237CA4">
        <w:rPr>
          <w:rFonts w:ascii="Calibri" w:eastAsia="Calibri" w:hAnsi="Calibri" w:cs="Calibri"/>
          <w:b/>
          <w:bCs/>
          <w:spacing w:val="44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h</w:t>
      </w:r>
      <w:r w:rsidRPr="00237CA4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a</w:t>
      </w:r>
      <w:r w:rsidRPr="00237CA4">
        <w:rPr>
          <w:rFonts w:ascii="Calibri" w:eastAsia="Calibri" w:hAnsi="Calibri" w:cs="Calibri"/>
          <w:b/>
          <w:bCs/>
          <w:spacing w:val="44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f</w:t>
      </w:r>
      <w:r w:rsidRPr="00237CA4">
        <w:rPr>
          <w:rFonts w:ascii="Calibri" w:eastAsia="Calibri" w:hAnsi="Calibri" w:cs="Calibri"/>
          <w:b/>
          <w:bCs/>
          <w:spacing w:val="47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t</w:t>
      </w:r>
      <w:r w:rsidRPr="00237CA4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s</w:t>
      </w:r>
      <w:r w:rsidRPr="00237CA4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p</w:t>
      </w:r>
      <w:r w:rsidRPr="00237CA4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f</w:t>
      </w:r>
      <w:r w:rsidRPr="00237CA4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l</w:t>
      </w:r>
      <w:r w:rsidRPr="00237CA4">
        <w:rPr>
          <w:rFonts w:ascii="Calibri" w:eastAsia="Calibri" w:hAnsi="Calibri" w:cs="Calibri"/>
          <w:b/>
          <w:bCs/>
          <w:spacing w:val="47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237CA4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g</w:t>
      </w:r>
      <w:r w:rsidRPr="00237CA4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</w:p>
    <w:p w:rsidR="00AA1264" w:rsidRPr="00237CA4" w:rsidRDefault="00AA1264">
      <w:pPr>
        <w:spacing w:before="15" w:after="0" w:line="280" w:lineRule="exact"/>
        <w:rPr>
          <w:sz w:val="28"/>
          <w:szCs w:val="28"/>
          <w:lang w:val="de-DE"/>
        </w:rPr>
      </w:pPr>
    </w:p>
    <w:p w:rsidR="00AA1264" w:rsidRPr="00237CA4" w:rsidRDefault="009704B8">
      <w:pPr>
        <w:spacing w:after="0" w:line="240" w:lineRule="auto"/>
        <w:ind w:left="3687" w:right="3610"/>
        <w:jc w:val="center"/>
        <w:rPr>
          <w:rFonts w:ascii="Calibri" w:eastAsia="Calibri" w:hAnsi="Calibri" w:cs="Calibri"/>
          <w:sz w:val="24"/>
          <w:szCs w:val="24"/>
          <w:lang w:val="de-DE"/>
        </w:rPr>
      </w:pP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V</w:t>
      </w:r>
      <w:r w:rsidRPr="00237CA4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237CA4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r</w:t>
      </w:r>
      <w:r w:rsidRPr="00237CA4">
        <w:rPr>
          <w:rFonts w:ascii="Calibri" w:eastAsia="Calibri" w:hAnsi="Calibri" w:cs="Calibri"/>
          <w:b/>
          <w:bCs/>
          <w:spacing w:val="47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l</w:t>
      </w:r>
      <w:r w:rsidRPr="00237CA4">
        <w:rPr>
          <w:rFonts w:ascii="Calibri" w:eastAsia="Calibri" w:hAnsi="Calibri" w:cs="Calibri"/>
          <w:b/>
          <w:bCs/>
          <w:spacing w:val="47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a</w:t>
      </w:r>
      <w:r w:rsidRPr="00237CA4">
        <w:rPr>
          <w:rFonts w:ascii="Calibri" w:eastAsia="Calibri" w:hAnsi="Calibri" w:cs="Calibri"/>
          <w:b/>
          <w:bCs/>
          <w:spacing w:val="42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u</w:t>
      </w:r>
      <w:r w:rsidRPr="00237CA4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f</w:t>
      </w:r>
      <w:r w:rsidRPr="00237CA4">
        <w:rPr>
          <w:rFonts w:ascii="Calibri" w:eastAsia="Calibri" w:hAnsi="Calibri" w:cs="Calibri"/>
          <w:b/>
          <w:bCs/>
          <w:spacing w:val="47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s</w:t>
      </w:r>
      <w:r w:rsidRPr="00237CA4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b</w:t>
      </w:r>
      <w:r w:rsidRPr="00237CA4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o</w:t>
      </w:r>
      <w:r w:rsidRPr="00237CA4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g</w:t>
      </w:r>
      <w:r w:rsidRPr="00237CA4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237CA4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w w:val="99"/>
          <w:sz w:val="24"/>
          <w:szCs w:val="24"/>
          <w:lang w:val="de-DE"/>
        </w:rPr>
        <w:t>n</w:t>
      </w:r>
    </w:p>
    <w:p w:rsidR="00AA1264" w:rsidRPr="00237CA4" w:rsidRDefault="009704B8">
      <w:pPr>
        <w:tabs>
          <w:tab w:val="left" w:pos="5160"/>
          <w:tab w:val="left" w:pos="5540"/>
          <w:tab w:val="left" w:pos="5860"/>
        </w:tabs>
        <w:spacing w:after="0" w:line="240" w:lineRule="auto"/>
        <w:ind w:left="3845" w:right="3782"/>
        <w:jc w:val="center"/>
        <w:rPr>
          <w:rFonts w:ascii="Calibri" w:eastAsia="Calibri" w:hAnsi="Calibri" w:cs="Calibri"/>
          <w:sz w:val="24"/>
          <w:szCs w:val="24"/>
          <w:lang w:val="de-DE"/>
        </w:rPr>
      </w:pP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(</w:t>
      </w:r>
      <w:r w:rsidRPr="00237CA4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A</w:t>
      </w:r>
      <w:r w:rsidRPr="00237CA4">
        <w:rPr>
          <w:rFonts w:ascii="Calibri" w:eastAsia="Calibri" w:hAnsi="Calibri" w:cs="Calibri"/>
          <w:b/>
          <w:bCs/>
          <w:spacing w:val="44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l</w:t>
      </w:r>
      <w:r w:rsidRPr="00237CA4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t</w:t>
      </w:r>
      <w:r w:rsidRPr="00237CA4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237CA4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r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ab/>
        <w:t>0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ab/>
        <w:t>-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ab/>
        <w:t>3</w:t>
      </w:r>
      <w:r w:rsidRPr="00237CA4">
        <w:rPr>
          <w:rFonts w:ascii="Calibri" w:eastAsia="Calibri" w:hAnsi="Calibri" w:cs="Calibri"/>
          <w:b/>
          <w:bCs/>
          <w:spacing w:val="44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w w:val="99"/>
          <w:sz w:val="24"/>
          <w:szCs w:val="24"/>
          <w:lang w:val="de-DE"/>
        </w:rPr>
        <w:t>)</w:t>
      </w:r>
    </w:p>
    <w:p w:rsidR="00AA1264" w:rsidRPr="00237CA4" w:rsidRDefault="00AA1264">
      <w:pPr>
        <w:spacing w:before="13" w:after="0" w:line="280" w:lineRule="exact"/>
        <w:rPr>
          <w:sz w:val="28"/>
          <w:szCs w:val="28"/>
          <w:lang w:val="de-DE"/>
        </w:rPr>
      </w:pPr>
    </w:p>
    <w:p w:rsidR="00AA1264" w:rsidRPr="00237CA4" w:rsidRDefault="009704B8">
      <w:pPr>
        <w:tabs>
          <w:tab w:val="left" w:pos="2500"/>
          <w:tab w:val="left" w:pos="3780"/>
          <w:tab w:val="left" w:pos="4680"/>
          <w:tab w:val="left" w:pos="5060"/>
          <w:tab w:val="left" w:pos="6600"/>
        </w:tabs>
        <w:spacing w:after="0" w:line="240" w:lineRule="auto"/>
        <w:ind w:left="1648" w:right="1621"/>
        <w:jc w:val="center"/>
        <w:rPr>
          <w:rFonts w:ascii="Calibri" w:eastAsia="Calibri" w:hAnsi="Calibri" w:cs="Calibri"/>
          <w:sz w:val="24"/>
          <w:szCs w:val="24"/>
          <w:lang w:val="de-DE"/>
        </w:rPr>
      </w:pP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D</w:t>
      </w:r>
      <w:r w:rsidRPr="00237CA4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237CA4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n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ab/>
        <w:t>B</w:t>
      </w:r>
      <w:r w:rsidRPr="00237CA4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o</w:t>
      </w:r>
      <w:r w:rsidRPr="00237CA4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g</w:t>
      </w:r>
      <w:r w:rsidRPr="00237CA4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237CA4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n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ab/>
        <w:t>a</w:t>
      </w:r>
      <w:r w:rsidRPr="00237CA4">
        <w:rPr>
          <w:rFonts w:ascii="Calibri" w:eastAsia="Calibri" w:hAnsi="Calibri" w:cs="Calibri"/>
          <w:b/>
          <w:bCs/>
          <w:spacing w:val="42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l</w:t>
      </w:r>
      <w:r w:rsidRPr="00237CA4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l</w:t>
      </w:r>
      <w:r w:rsidRPr="00237CA4">
        <w:rPr>
          <w:rFonts w:ascii="Calibri" w:eastAsia="Calibri" w:hAnsi="Calibri" w:cs="Calibri"/>
          <w:b/>
          <w:bCs/>
          <w:spacing w:val="47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ab/>
        <w:t>3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ab/>
        <w:t>M</w:t>
      </w:r>
      <w:r w:rsidRPr="00237CA4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o</w:t>
      </w:r>
      <w:r w:rsidRPr="00237CA4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n</w:t>
      </w:r>
      <w:r w:rsidRPr="00237CA4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a</w:t>
      </w:r>
      <w:r w:rsidRPr="00237CA4">
        <w:rPr>
          <w:rFonts w:ascii="Calibri" w:eastAsia="Calibri" w:hAnsi="Calibri" w:cs="Calibri"/>
          <w:b/>
          <w:bCs/>
          <w:spacing w:val="44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t</w:t>
      </w:r>
      <w:r w:rsidRPr="00237CA4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ab/>
        <w:t>a</w:t>
      </w:r>
      <w:r w:rsidRPr="00237CA4">
        <w:rPr>
          <w:rFonts w:ascii="Calibri" w:eastAsia="Calibri" w:hAnsi="Calibri" w:cs="Calibri"/>
          <w:b/>
          <w:bCs/>
          <w:spacing w:val="44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u</w:t>
      </w:r>
      <w:r w:rsidRPr="00237CA4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s</w:t>
      </w:r>
      <w:r w:rsidRPr="00237CA4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f</w:t>
      </w:r>
      <w:r w:rsidRPr="00237CA4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ü</w:t>
      </w:r>
      <w:r w:rsidRPr="00237CA4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l</w:t>
      </w:r>
      <w:r w:rsidRPr="00237CA4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l</w:t>
      </w:r>
      <w:r w:rsidRPr="00237CA4">
        <w:rPr>
          <w:rFonts w:ascii="Calibri" w:eastAsia="Calibri" w:hAnsi="Calibri" w:cs="Calibri"/>
          <w:b/>
          <w:bCs/>
          <w:spacing w:val="47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237CA4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237CA4">
        <w:rPr>
          <w:rFonts w:ascii="Calibri" w:eastAsia="Calibri" w:hAnsi="Calibri" w:cs="Calibri"/>
          <w:b/>
          <w:bCs/>
          <w:w w:val="99"/>
          <w:sz w:val="24"/>
          <w:szCs w:val="24"/>
          <w:lang w:val="de-DE"/>
        </w:rPr>
        <w:t>n</w:t>
      </w:r>
      <w:r w:rsidR="00C17EC7" w:rsidRPr="00237CA4">
        <w:rPr>
          <w:rStyle w:val="Endnotenzeichen"/>
          <w:rFonts w:ascii="Calibri" w:eastAsia="Calibri" w:hAnsi="Calibri" w:cs="Calibri"/>
          <w:b/>
          <w:bCs/>
          <w:w w:val="99"/>
          <w:sz w:val="24"/>
          <w:szCs w:val="24"/>
          <w:lang w:val="de-DE"/>
        </w:rPr>
        <w:endnoteReference w:id="1"/>
      </w:r>
    </w:p>
    <w:p w:rsidR="00AA1264" w:rsidRPr="00237CA4" w:rsidRDefault="00AA1264">
      <w:pPr>
        <w:spacing w:before="1" w:after="0" w:line="110" w:lineRule="exact"/>
        <w:rPr>
          <w:sz w:val="11"/>
          <w:szCs w:val="11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7093"/>
      </w:tblGrid>
      <w:tr w:rsidR="00AA1264" w:rsidRPr="00237CA4">
        <w:trPr>
          <w:trHeight w:hRule="exact" w:val="360"/>
        </w:trPr>
        <w:tc>
          <w:tcPr>
            <w:tcW w:w="9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42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1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 xml:space="preserve">.  </w:t>
            </w:r>
            <w:r w:rsidRPr="00237CA4">
              <w:rPr>
                <w:rFonts w:ascii="Calibri" w:eastAsia="Calibri" w:hAnsi="Calibri" w:cs="Calibri"/>
                <w:b/>
                <w:bCs/>
                <w:spacing w:val="39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abe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n</w:t>
            </w:r>
          </w:p>
        </w:tc>
      </w:tr>
      <w:tr w:rsidR="00AA1264" w:rsidRPr="00237CA4">
        <w:trPr>
          <w:trHeight w:hRule="exact" w:val="1083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,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V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bookmarkStart w:id="0" w:name="_GoBack"/>
        <w:bookmarkEnd w:id="0"/>
      </w:tr>
      <w:tr w:rsidR="00AA1264" w:rsidRPr="00237CA4">
        <w:trPr>
          <w:trHeight w:hRule="exact" w:val="81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7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Geb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tsdat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81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Bereit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ch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ftspf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ge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f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l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81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Ge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w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c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bei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u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tat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n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81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ö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p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rg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ö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ß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b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i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lang w:val="de-DE"/>
              </w:rPr>
              <w:t>ku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lang w:val="de-DE"/>
              </w:rPr>
              <w:t>entat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lang w:val="de-DE"/>
              </w:rPr>
              <w:t>n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81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p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f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m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fa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bei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lang w:val="de-DE"/>
              </w:rPr>
              <w:t>ku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lang w:val="de-DE"/>
              </w:rPr>
              <w:t>entat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lang w:val="de-DE"/>
              </w:rPr>
              <w:t>n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</w:tbl>
    <w:p w:rsidR="00AA1264" w:rsidRPr="00237CA4" w:rsidRDefault="00AA1264">
      <w:pPr>
        <w:spacing w:before="6" w:after="0" w:line="130" w:lineRule="exact"/>
        <w:rPr>
          <w:sz w:val="13"/>
          <w:szCs w:val="13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850"/>
        <w:gridCol w:w="3277"/>
        <w:gridCol w:w="4803"/>
      </w:tblGrid>
      <w:tr w:rsidR="00AA1264" w:rsidRPr="00237CA4">
        <w:trPr>
          <w:trHeight w:hRule="exact" w:val="398"/>
        </w:trPr>
        <w:tc>
          <w:tcPr>
            <w:tcW w:w="4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before="56" w:after="0" w:line="240" w:lineRule="auto"/>
              <w:ind w:left="462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2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 xml:space="preserve">.  </w:t>
            </w:r>
            <w:r w:rsidRPr="00237CA4">
              <w:rPr>
                <w:rFonts w:ascii="Calibri" w:eastAsia="Calibri" w:hAnsi="Calibri" w:cs="Calibri"/>
                <w:b/>
                <w:bCs/>
                <w:spacing w:val="39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dh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st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an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b/>
                <w:bCs/>
                <w:spacing w:val="-2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nde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s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</w:tr>
      <w:tr w:rsidR="00AA1264" w:rsidRPr="00237CA4">
        <w:trPr>
          <w:trHeight w:hRule="exact" w:val="39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J</w:t>
            </w:r>
            <w:r w:rsidRPr="00237CA4">
              <w:rPr>
                <w:rFonts w:ascii="Calibri" w:eastAsia="Calibri" w:hAnsi="Calibri" w:cs="Calibri"/>
                <w:lang w:val="de-DE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ein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20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V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lang w:val="de-DE"/>
              </w:rPr>
              <w:t>rs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lang w:val="de-DE"/>
              </w:rPr>
              <w:t>ell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beim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K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237CA4">
              <w:rPr>
                <w:rFonts w:ascii="Calibri" w:eastAsia="Calibri" w:hAnsi="Calibri" w:cs="Calibri"/>
                <w:lang w:val="de-DE"/>
              </w:rPr>
              <w:t>erar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z</w:t>
            </w:r>
            <w:r w:rsidRPr="00237CA4">
              <w:rPr>
                <w:rFonts w:ascii="Calibri" w:eastAsia="Calibri" w:hAnsi="Calibri" w:cs="Calibri"/>
                <w:lang w:val="de-DE"/>
              </w:rPr>
              <w:t>t</w:t>
            </w:r>
          </w:p>
          <w:p w:rsidR="00AA1264" w:rsidRPr="00237CA4" w:rsidRDefault="009704B8">
            <w:pPr>
              <w:spacing w:before="60" w:after="0" w:line="240" w:lineRule="auto"/>
              <w:ind w:left="102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W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ja,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wan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?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7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Bes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lang w:val="de-DE"/>
              </w:rPr>
              <w:t>en be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K</w:t>
            </w:r>
            <w:r w:rsidRPr="00237CA4">
              <w:rPr>
                <w:rFonts w:ascii="Calibri" w:eastAsia="Calibri" w:hAnsi="Calibri" w:cs="Calibri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lang w:val="de-DE"/>
              </w:rPr>
              <w:t>ed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iz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isc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lang w:val="de-DE"/>
              </w:rPr>
              <w:t>e</w:t>
            </w:r>
          </w:p>
          <w:p w:rsidR="00AA1264" w:rsidRPr="00237CA4" w:rsidRDefault="009704B8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ffä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l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ten?</w:t>
            </w:r>
          </w:p>
          <w:p w:rsidR="00AA1264" w:rsidRPr="00237CA4" w:rsidRDefault="00AA1264">
            <w:pPr>
              <w:spacing w:before="9" w:after="0" w:line="180" w:lineRule="exact"/>
              <w:rPr>
                <w:sz w:val="18"/>
                <w:szCs w:val="18"/>
                <w:lang w:val="de-DE"/>
              </w:rPr>
            </w:pPr>
          </w:p>
          <w:p w:rsidR="00AA1264" w:rsidRPr="00237CA4" w:rsidRDefault="00AA1264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AA1264" w:rsidRPr="00237CA4" w:rsidRDefault="009704B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W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ja,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w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lang w:val="de-DE"/>
              </w:rPr>
              <w:t>lc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lang w:val="de-DE"/>
              </w:rPr>
              <w:t>e?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</w:tbl>
    <w:p w:rsidR="00AA1264" w:rsidRPr="00237CA4" w:rsidRDefault="00AA1264">
      <w:pPr>
        <w:spacing w:after="0"/>
        <w:rPr>
          <w:lang w:val="de-DE"/>
        </w:rPr>
        <w:sectPr w:rsidR="00AA1264" w:rsidRPr="00237CA4">
          <w:headerReference w:type="default" r:id="rId7"/>
          <w:footerReference w:type="default" r:id="rId8"/>
          <w:type w:val="continuous"/>
          <w:pgSz w:w="11920" w:h="16840"/>
          <w:pgMar w:top="1820" w:right="560" w:bottom="1440" w:left="1300" w:header="0" w:footer="1250" w:gutter="0"/>
          <w:pgNumType w:start="1"/>
          <w:cols w:space="720"/>
        </w:sect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850"/>
        <w:gridCol w:w="3277"/>
        <w:gridCol w:w="4803"/>
      </w:tblGrid>
      <w:tr w:rsidR="00AA1264" w:rsidRPr="00237CA4">
        <w:trPr>
          <w:trHeight w:hRule="exact" w:val="23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before="56" w:after="0" w:line="239" w:lineRule="auto"/>
              <w:ind w:left="102" w:right="47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lang w:val="de-DE"/>
              </w:rPr>
              <w:t>at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lang w:val="de-DE"/>
              </w:rPr>
              <w:t>er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rz</w:t>
            </w:r>
            <w:r w:rsidRPr="00237CA4">
              <w:rPr>
                <w:rFonts w:ascii="Calibri" w:eastAsia="Calibri" w:hAnsi="Calibri" w:cs="Calibri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e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Ü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b</w:t>
            </w:r>
            <w:r w:rsidRPr="00237CA4">
              <w:rPr>
                <w:rFonts w:ascii="Calibri" w:eastAsia="Calibri" w:hAnsi="Calibri" w:cs="Calibri"/>
                <w:lang w:val="de-DE"/>
              </w:rPr>
              <w:t>er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w</w:t>
            </w:r>
            <w:r w:rsidRPr="00237CA4">
              <w:rPr>
                <w:rFonts w:ascii="Calibri" w:eastAsia="Calibri" w:hAnsi="Calibri" w:cs="Calibri"/>
                <w:lang w:val="de-DE"/>
              </w:rPr>
              <w:t>ei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für e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zu</w:t>
            </w:r>
            <w:r w:rsidRPr="00237CA4">
              <w:rPr>
                <w:rFonts w:ascii="Calibri" w:eastAsia="Calibri" w:hAnsi="Calibri" w:cs="Calibri"/>
                <w:lang w:val="de-DE"/>
              </w:rPr>
              <w:t>sätz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lang w:val="de-DE"/>
              </w:rPr>
              <w:t>ic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lang w:val="de-DE"/>
              </w:rPr>
              <w:t>ia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gno</w:t>
            </w:r>
            <w:r w:rsidRPr="00237CA4">
              <w:rPr>
                <w:rFonts w:ascii="Calibri" w:eastAsia="Calibri" w:hAnsi="Calibri" w:cs="Calibri"/>
                <w:lang w:val="de-DE"/>
              </w:rPr>
              <w:t>stik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(S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P</w:t>
            </w:r>
            <w:r w:rsidRPr="00237CA4">
              <w:rPr>
                <w:rFonts w:ascii="Calibri" w:eastAsia="Calibri" w:hAnsi="Calibri" w:cs="Calibri"/>
                <w:lang w:val="de-DE"/>
              </w:rPr>
              <w:t xml:space="preserve">Z 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lang w:val="de-DE"/>
              </w:rPr>
              <w:t>.ä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.</w:t>
            </w:r>
            <w:r w:rsidRPr="00237CA4">
              <w:rPr>
                <w:rFonts w:ascii="Calibri" w:eastAsia="Calibri" w:hAnsi="Calibri" w:cs="Calibri"/>
                <w:lang w:val="de-DE"/>
              </w:rPr>
              <w:t>)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lang w:val="de-DE"/>
              </w:rPr>
              <w:t>ll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lang w:val="de-DE"/>
              </w:rPr>
              <w:t>?</w:t>
            </w:r>
          </w:p>
          <w:p w:rsidR="00AA1264" w:rsidRPr="00237CA4" w:rsidRDefault="009704B8">
            <w:pPr>
              <w:spacing w:before="60" w:after="0" w:line="240" w:lineRule="auto"/>
              <w:ind w:left="102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W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ja,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w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lang w:val="de-DE"/>
              </w:rPr>
              <w:t>lc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lang w:val="de-DE"/>
              </w:rPr>
              <w:t>e?</w:t>
            </w:r>
          </w:p>
          <w:p w:rsidR="00AA1264" w:rsidRPr="00237CA4" w:rsidRDefault="009704B8">
            <w:pPr>
              <w:spacing w:before="60" w:after="0" w:line="240" w:lineRule="auto"/>
              <w:ind w:left="102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Wann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ist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lang w:val="de-DE"/>
              </w:rPr>
              <w:t>er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Ers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tak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lang w:val="de-DE"/>
              </w:rPr>
              <w:t>?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99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before="56" w:after="0" w:line="240" w:lineRule="auto"/>
              <w:ind w:left="102" w:right="298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Bi</w:t>
            </w:r>
            <w:r w:rsidRPr="00237CA4">
              <w:rPr>
                <w:rFonts w:ascii="Calibri" w:eastAsia="Calibri" w:hAnsi="Calibri" w:cs="Calibri"/>
                <w:b/>
                <w:bCs/>
                <w:spacing w:val="-2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 xml:space="preserve">te 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b/>
                <w:bCs/>
                <w:spacing w:val="-3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S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al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-3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spacing w:val="2"/>
                <w:lang w:val="de-DE"/>
              </w:rPr>
              <w:t>v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ha</w:t>
            </w:r>
            <w:r w:rsidRPr="00237CA4">
              <w:rPr>
                <w:rFonts w:ascii="Calibri" w:eastAsia="Calibri" w:hAnsi="Calibri" w:cs="Calibri"/>
                <w:b/>
                <w:bCs/>
                <w:spacing w:val="-3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dene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spacing w:val="2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z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be</w:t>
            </w:r>
            <w:r w:rsidRPr="00237CA4">
              <w:rPr>
                <w:rFonts w:ascii="Calibri" w:eastAsia="Calibri" w:hAnsi="Calibri" w:cs="Calibri"/>
                <w:b/>
                <w:bCs/>
                <w:spacing w:val="-2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c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 xml:space="preserve">te 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spacing w:val="-2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ia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no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st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b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c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 xml:space="preserve">te 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de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b/>
                <w:bCs/>
                <w:spacing w:val="-2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Do</w:t>
            </w:r>
            <w:r w:rsidRPr="00237CA4">
              <w:rPr>
                <w:rFonts w:ascii="Calibri" w:eastAsia="Calibri" w:hAnsi="Calibri" w:cs="Calibri"/>
                <w:b/>
                <w:bCs/>
                <w:spacing w:val="-3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me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on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bo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b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. D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an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ke</w:t>
            </w:r>
          </w:p>
        </w:tc>
      </w:tr>
    </w:tbl>
    <w:p w:rsidR="00AA1264" w:rsidRPr="00237CA4" w:rsidRDefault="004C2336">
      <w:pPr>
        <w:spacing w:after="0" w:line="200" w:lineRule="exact"/>
        <w:rPr>
          <w:sz w:val="20"/>
          <w:szCs w:val="20"/>
          <w:lang w:val="de-DE"/>
        </w:rPr>
      </w:pPr>
      <w:r w:rsidRPr="00237CA4">
        <w:rPr>
          <w:lang w:val="de-DE"/>
        </w:rPr>
        <w:pict>
          <v:group id="_x0000_s1078" style="position:absolute;margin-left:77.4pt;margin-top:96pt;width:11.15pt;height:11.15pt;z-index:-1170;mso-position-horizontal-relative:page;mso-position-vertical-relative:page" coordorigin="1548,1920" coordsize="223,223">
            <v:shape id="_x0000_s1079" style="position:absolute;left:1548;top:1920;width:223;height:223" coordorigin="1548,1920" coordsize="223,223" path="m1548,2144r224,l1772,1920r-224,l1548,2144xe" filled="f" strokeweight=".72pt">
              <v:path arrowok="t"/>
            </v:shape>
            <w10:wrap anchorx="page" anchory="page"/>
          </v:group>
        </w:pict>
      </w:r>
      <w:r w:rsidRPr="00237CA4">
        <w:rPr>
          <w:lang w:val="de-DE"/>
        </w:rPr>
        <w:pict>
          <v:group id="_x0000_s1076" style="position:absolute;margin-left:119.9pt;margin-top:96pt;width:11.15pt;height:11.15pt;z-index:-1169;mso-position-horizontal-relative:page;mso-position-vertical-relative:page" coordorigin="2398,1920" coordsize="223,223">
            <v:shape id="_x0000_s1077" style="position:absolute;left:2398;top:1920;width:223;height:223" coordorigin="2398,1920" coordsize="223,223" path="m2398,2144r223,l2621,1920r-223,l2398,2144xe" filled="f" strokeweight=".72pt">
              <v:path arrowok="t"/>
            </v:shape>
            <w10:wrap anchorx="page" anchory="page"/>
          </v:group>
        </w:pict>
      </w: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before="5" w:after="0" w:line="280" w:lineRule="exact"/>
        <w:rPr>
          <w:sz w:val="28"/>
          <w:szCs w:val="28"/>
          <w:lang w:val="de-DE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6"/>
        <w:gridCol w:w="439"/>
        <w:gridCol w:w="439"/>
        <w:gridCol w:w="439"/>
        <w:gridCol w:w="440"/>
        <w:gridCol w:w="4544"/>
      </w:tblGrid>
      <w:tr w:rsidR="00AA1264" w:rsidRPr="00237CA4">
        <w:trPr>
          <w:trHeight w:hRule="exact" w:val="554"/>
        </w:trPr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42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3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 xml:space="preserve">.  </w:t>
            </w:r>
            <w:r w:rsidRPr="00237CA4">
              <w:rPr>
                <w:rFonts w:ascii="Calibri" w:eastAsia="Calibri" w:hAnsi="Calibri" w:cs="Calibri"/>
                <w:b/>
                <w:bCs/>
                <w:spacing w:val="39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B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oba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c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am Kind</w:t>
            </w:r>
          </w:p>
        </w:tc>
      </w:tr>
      <w:tr w:rsidR="00AA1264" w:rsidRPr="00237CA4">
        <w:trPr>
          <w:trHeight w:hRule="exact" w:val="1370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Se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li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c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e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B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de-DE"/>
              </w:rPr>
              <w:t>f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nde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n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1264" w:rsidRPr="00237CA4" w:rsidRDefault="009704B8">
            <w:pPr>
              <w:spacing w:before="87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st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d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g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1264" w:rsidRPr="00237CA4" w:rsidRDefault="009704B8">
            <w:pPr>
              <w:spacing w:before="87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Oft/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vi</w:t>
            </w:r>
            <w:r w:rsidRPr="00237CA4">
              <w:rPr>
                <w:rFonts w:ascii="Calibri" w:eastAsia="Calibri" w:hAnsi="Calibri" w:cs="Calibri"/>
                <w:b/>
                <w:bCs/>
                <w:spacing w:val="-3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l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1264" w:rsidRPr="00237CA4" w:rsidRDefault="009704B8">
            <w:pPr>
              <w:spacing w:before="87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te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/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au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m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1264" w:rsidRPr="00237CA4" w:rsidRDefault="009704B8">
            <w:pPr>
              <w:spacing w:before="87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spacing w:val="-2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c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t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before="12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</w:tr>
      <w:tr w:rsidR="00AA1264" w:rsidRPr="00237CA4">
        <w:trPr>
          <w:trHeight w:hRule="exact" w:val="108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W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Versch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en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p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th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ch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</w:tbl>
    <w:p w:rsidR="00AA1264" w:rsidRPr="00237CA4" w:rsidRDefault="00AA1264">
      <w:pPr>
        <w:spacing w:after="0"/>
        <w:rPr>
          <w:lang w:val="de-DE"/>
        </w:rPr>
        <w:sectPr w:rsidR="00AA1264" w:rsidRPr="00237CA4">
          <w:headerReference w:type="default" r:id="rId9"/>
          <w:pgSz w:w="11920" w:h="16840"/>
          <w:pgMar w:top="1820" w:right="560" w:bottom="1440" w:left="1300" w:header="0" w:footer="1250" w:gutter="0"/>
          <w:cols w:space="720"/>
        </w:sectPr>
      </w:pPr>
    </w:p>
    <w:p w:rsidR="00AA1264" w:rsidRPr="00237CA4" w:rsidRDefault="00AA1264">
      <w:pPr>
        <w:spacing w:before="4" w:after="0" w:line="70" w:lineRule="exact"/>
        <w:rPr>
          <w:sz w:val="7"/>
          <w:szCs w:val="7"/>
          <w:lang w:val="de-DE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20"/>
      </w:tblGrid>
      <w:tr w:rsidR="00AA1264" w:rsidRPr="00237CA4">
        <w:trPr>
          <w:trHeight w:hRule="exact" w:val="1094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v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a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t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1264" w:rsidRPr="00237CA4" w:rsidRDefault="009704B8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1264" w:rsidRPr="00237CA4" w:rsidRDefault="009704B8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before="8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</w:tr>
      <w:tr w:rsidR="00AA1264" w:rsidRPr="00237CA4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l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p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chen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Gieri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3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Verw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7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rn/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ss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w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ig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ng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Vers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 xml:space="preserve">sich 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l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b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</w:tbl>
    <w:p w:rsidR="00AA1264" w:rsidRPr="00237CA4" w:rsidRDefault="00AA1264">
      <w:pPr>
        <w:spacing w:before="6" w:after="0" w:line="130" w:lineRule="exact"/>
        <w:rPr>
          <w:sz w:val="13"/>
          <w:szCs w:val="13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425"/>
        <w:gridCol w:w="427"/>
        <w:gridCol w:w="4818"/>
      </w:tblGrid>
      <w:tr w:rsidR="00AA1264" w:rsidRPr="00237CA4">
        <w:trPr>
          <w:trHeight w:hRule="exact" w:val="109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c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f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v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a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t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1264" w:rsidRPr="00237CA4" w:rsidRDefault="009704B8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1264" w:rsidRPr="00237CA4" w:rsidRDefault="009704B8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before="5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</w:tr>
      <w:tr w:rsidR="00AA1264" w:rsidRPr="00237CA4">
        <w:trPr>
          <w:trHeight w:hRule="exact" w:val="10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c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lä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f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u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c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c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lä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f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v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7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c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lä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f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h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</w:tbl>
    <w:p w:rsidR="00AA1264" w:rsidRPr="00237CA4" w:rsidRDefault="00AA1264">
      <w:pPr>
        <w:spacing w:after="0"/>
        <w:rPr>
          <w:lang w:val="de-DE"/>
        </w:rPr>
        <w:sectPr w:rsidR="00AA1264" w:rsidRPr="00237CA4">
          <w:headerReference w:type="default" r:id="rId10"/>
          <w:pgSz w:w="11920" w:h="16840"/>
          <w:pgMar w:top="1820" w:right="560" w:bottom="1440" w:left="1300" w:header="0" w:footer="1250" w:gutter="0"/>
          <w:cols w:space="720"/>
        </w:sect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425"/>
        <w:gridCol w:w="427"/>
        <w:gridCol w:w="4818"/>
      </w:tblGrid>
      <w:tr w:rsidR="00AA1264" w:rsidRPr="00237CA4">
        <w:trPr>
          <w:trHeight w:hRule="exact" w:val="108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lastRenderedPageBreak/>
              <w:t>H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b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rä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m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ässt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ich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ber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h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c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la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f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-/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w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ch R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y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h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nb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Ze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ich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än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lic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/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v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t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ö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Ze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ich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tsp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an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/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lässt</w:t>
            </w:r>
            <w:r w:rsidRPr="00237CA4">
              <w:rPr>
                <w:rFonts w:ascii="Calibri" w:eastAsia="Calibri" w:hAnsi="Calibri" w:cs="Calibri"/>
                <w:spacing w:val="-4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ich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s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ch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fr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ua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62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Beschre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b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 S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s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ch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fverh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62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Beschre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b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 S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s A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f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w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chv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l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</w:tbl>
    <w:p w:rsidR="00AA1264" w:rsidRPr="00237CA4" w:rsidRDefault="00AA1264">
      <w:pPr>
        <w:spacing w:before="6" w:after="0" w:line="130" w:lineRule="exact"/>
        <w:rPr>
          <w:sz w:val="13"/>
          <w:szCs w:val="13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425"/>
        <w:gridCol w:w="427"/>
        <w:gridCol w:w="4818"/>
      </w:tblGrid>
      <w:tr w:rsidR="00AA1264" w:rsidRPr="00237CA4">
        <w:trPr>
          <w:trHeight w:hRule="exact" w:val="109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Rei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c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de-DE"/>
              </w:rPr>
              <w:t>ts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v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a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te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/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ö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p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y</w:t>
            </w:r>
            <w:r w:rsidRPr="00237CA4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n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1264" w:rsidRPr="00237CA4" w:rsidRDefault="009704B8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1264" w:rsidRPr="00237CA4" w:rsidRDefault="009704B8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before="8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</w:tr>
      <w:tr w:rsidR="00AA1264" w:rsidRPr="00237CA4">
        <w:trPr>
          <w:trHeight w:hRule="exact" w:val="10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7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rä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W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l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</w:tbl>
    <w:p w:rsidR="00AA1264" w:rsidRPr="00237CA4" w:rsidRDefault="00AA1264">
      <w:pPr>
        <w:spacing w:after="0"/>
        <w:rPr>
          <w:lang w:val="de-DE"/>
        </w:rPr>
        <w:sectPr w:rsidR="00AA1264" w:rsidRPr="00237CA4">
          <w:pgSz w:w="11920" w:h="16840"/>
          <w:pgMar w:top="1820" w:right="560" w:bottom="1440" w:left="1300" w:header="0" w:footer="1250" w:gutter="0"/>
          <w:cols w:space="720"/>
        </w:sect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425"/>
        <w:gridCol w:w="427"/>
        <w:gridCol w:w="4818"/>
      </w:tblGrid>
      <w:tr w:rsidR="00AA1264" w:rsidRPr="00237CA4">
        <w:trPr>
          <w:trHeight w:hRule="exact" w:val="108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lastRenderedPageBreak/>
              <w:t>A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ffä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l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ten be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Wic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35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Ze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s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o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e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b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reben bei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er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ö</w:t>
            </w:r>
            <w:r w:rsidRPr="00237CA4">
              <w:rPr>
                <w:rFonts w:ascii="Calibri" w:eastAsia="Calibri" w:hAnsi="Calibri" w:cs="Calibri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p</w:t>
            </w:r>
            <w:r w:rsidRPr="00237CA4">
              <w:rPr>
                <w:rFonts w:ascii="Calibri" w:eastAsia="Calibri" w:hAnsi="Calibri" w:cs="Calibri"/>
                <w:lang w:val="de-DE"/>
              </w:rPr>
              <w:t>er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y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lang w:val="de-DE"/>
              </w:rPr>
              <w:t>ie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e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(K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lässt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sich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nic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v</w:t>
            </w:r>
            <w:r w:rsidRPr="00237CA4">
              <w:rPr>
                <w:rFonts w:ascii="Calibri" w:eastAsia="Calibri" w:hAnsi="Calibri" w:cs="Calibri"/>
                <w:lang w:val="de-DE"/>
              </w:rPr>
              <w:t>er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35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Ze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s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c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fü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 xml:space="preserve">l 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b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im</w:t>
            </w:r>
            <w:r w:rsidRPr="00237CA4">
              <w:rPr>
                <w:rFonts w:ascii="Calibri" w:eastAsia="Calibri" w:hAnsi="Calibri" w:cs="Calibri"/>
                <w:spacing w:val="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 xml:space="preserve">- 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nd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z</w:t>
            </w:r>
            <w:r w:rsidRPr="00237CA4">
              <w:rPr>
                <w:rFonts w:ascii="Calibri" w:eastAsia="Calibri" w:hAnsi="Calibri" w:cs="Calibri"/>
                <w:lang w:val="de-DE"/>
              </w:rPr>
              <w:t>ie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lang w:val="de-DE"/>
              </w:rPr>
              <w:t>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</w:tbl>
    <w:p w:rsidR="00AA1264" w:rsidRPr="00237CA4" w:rsidRDefault="00AA1264">
      <w:pPr>
        <w:spacing w:before="6" w:after="0" w:line="130" w:lineRule="exact"/>
        <w:rPr>
          <w:sz w:val="13"/>
          <w:szCs w:val="13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425"/>
        <w:gridCol w:w="427"/>
        <w:gridCol w:w="4818"/>
      </w:tblGrid>
      <w:tr w:rsidR="00AA1264" w:rsidRPr="00237CA4">
        <w:trPr>
          <w:trHeight w:hRule="exact" w:val="109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Sp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c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c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w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c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klu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1264" w:rsidRPr="00237CA4" w:rsidRDefault="009704B8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1264" w:rsidRPr="00237CA4" w:rsidRDefault="009704B8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before="5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</w:tr>
      <w:tr w:rsidR="00AA1264" w:rsidRPr="00237CA4">
        <w:trPr>
          <w:trHeight w:hRule="exact" w:val="10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l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p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chend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w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c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l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35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Was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fä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lt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 xml:space="preserve">en an 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p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che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w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c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l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g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lang w:val="de-DE"/>
              </w:rPr>
              <w:t>es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K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237CA4">
              <w:rPr>
                <w:rFonts w:ascii="Calibri" w:eastAsia="Calibri" w:hAnsi="Calibri" w:cs="Calibri"/>
                <w:lang w:val="de-DE"/>
              </w:rPr>
              <w:t>es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lang w:val="de-DE"/>
              </w:rPr>
              <w:t>f?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(Ver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z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ö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lang w:val="de-DE"/>
              </w:rPr>
              <w:t>t,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la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lang w:val="de-DE"/>
              </w:rPr>
              <w:t>ert,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sp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lang w:val="de-DE"/>
              </w:rPr>
              <w:t>cht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.</w:t>
            </w:r>
            <w:r w:rsidRPr="00237CA4">
              <w:rPr>
                <w:rFonts w:ascii="Calibri" w:eastAsia="Calibri" w:hAnsi="Calibri" w:cs="Calibri"/>
                <w:lang w:val="de-DE"/>
              </w:rPr>
              <w:t>ä.)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35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Wie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v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ele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W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ö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ter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pr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cht d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 xml:space="preserve">s 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 xml:space="preserve">, 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w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b</w:t>
            </w:r>
            <w:r w:rsidRPr="00237CA4">
              <w:rPr>
                <w:rFonts w:ascii="Calibri" w:eastAsia="Calibri" w:hAnsi="Calibri" w:cs="Calibri"/>
                <w:lang w:val="de-DE"/>
              </w:rPr>
              <w:t>eurteilen Sie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 xml:space="preserve">den 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W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lang w:val="de-DE"/>
              </w:rPr>
              <w:t>sc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lang w:val="de-DE"/>
              </w:rPr>
              <w:t>atz?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</w:tbl>
    <w:p w:rsidR="00AA1264" w:rsidRPr="00237CA4" w:rsidRDefault="00AA1264">
      <w:pPr>
        <w:spacing w:before="6" w:after="0" w:line="130" w:lineRule="exact"/>
        <w:rPr>
          <w:sz w:val="13"/>
          <w:szCs w:val="13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18"/>
      </w:tblGrid>
      <w:tr w:rsidR="00AA1264" w:rsidRPr="00237CA4">
        <w:trPr>
          <w:trHeight w:hRule="exact" w:val="1094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Bi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ndu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gs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 xml:space="preserve">- 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B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z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hu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v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a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t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1264" w:rsidRPr="00237CA4" w:rsidRDefault="009704B8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1264" w:rsidRPr="00237CA4" w:rsidRDefault="009704B8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before="5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</w:tr>
      <w:tr w:rsidR="00AA1264" w:rsidRPr="00237CA4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sta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z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Bez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h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ng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 zu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rwach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 s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lang w:val="de-DE"/>
              </w:rPr>
              <w:t>stausc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hb</w:t>
            </w:r>
            <w:r w:rsidRPr="00237CA4">
              <w:rPr>
                <w:rFonts w:ascii="Calibri" w:eastAsia="Calibri" w:hAnsi="Calibri" w:cs="Calibri"/>
                <w:lang w:val="de-DE"/>
              </w:rPr>
              <w:t>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</w:tbl>
    <w:p w:rsidR="00AA1264" w:rsidRPr="00237CA4" w:rsidRDefault="00AA1264">
      <w:pPr>
        <w:spacing w:after="0"/>
        <w:rPr>
          <w:lang w:val="de-DE"/>
        </w:rPr>
        <w:sectPr w:rsidR="00AA1264" w:rsidRPr="00237CA4">
          <w:pgSz w:w="11920" w:h="16840"/>
          <w:pgMar w:top="1820" w:right="560" w:bottom="1440" w:left="1300" w:header="0" w:footer="1250" w:gutter="0"/>
          <w:cols w:space="720"/>
        </w:sect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18"/>
      </w:tblGrid>
      <w:tr w:rsidR="00AA1264" w:rsidRPr="00237CA4">
        <w:trPr>
          <w:trHeight w:hRule="exact" w:val="108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lastRenderedPageBreak/>
              <w:t>Wut auf E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wach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e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(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n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er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F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lang w:val="de-DE"/>
              </w:rPr>
              <w:t>ilie,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w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vo</w:t>
            </w:r>
            <w:r w:rsidRPr="00237CA4">
              <w:rPr>
                <w:rFonts w:ascii="Calibri" w:eastAsia="Calibri" w:hAnsi="Calibri" w:cs="Calibri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237CA4">
              <w:rPr>
                <w:rFonts w:ascii="Calibri" w:eastAsia="Calibri" w:hAnsi="Calibri" w:cs="Calibri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tark an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pas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Ver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t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k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o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(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will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l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ag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l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s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l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l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,</w:t>
            </w:r>
          </w:p>
          <w:p w:rsidR="00AA1264" w:rsidRPr="00237CA4" w:rsidRDefault="009704B8">
            <w:pPr>
              <w:spacing w:before="1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lässt sich n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lang w:val="de-DE"/>
              </w:rPr>
              <w:t>c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lang w:val="de-DE"/>
              </w:rPr>
              <w:t>elfen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.</w:t>
            </w:r>
            <w:r w:rsidRPr="00237CA4">
              <w:rPr>
                <w:rFonts w:ascii="Calibri" w:eastAsia="Calibri" w:hAnsi="Calibri" w:cs="Calibri"/>
                <w:lang w:val="de-DE"/>
              </w:rPr>
              <w:t>ä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c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 xml:space="preserve">ch 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s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2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t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Bed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ü</w:t>
            </w:r>
            <w:r w:rsidRPr="00237CA4">
              <w:rPr>
                <w:rFonts w:ascii="Calibri" w:eastAsia="Calibri" w:hAnsi="Calibri" w:cs="Calibri"/>
                <w:lang w:val="de-DE"/>
              </w:rPr>
              <w:t>rf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 xml:space="preserve">issen 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b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lang w:val="de-DE"/>
              </w:rPr>
              <w:t>kba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lang w:val="de-DE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g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v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 E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wachse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(auf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lang w:val="de-DE"/>
              </w:rPr>
              <w:t>in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be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lang w:val="de-DE"/>
              </w:rPr>
              <w:t>t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lang w:val="de-DE"/>
              </w:rPr>
              <w:t>es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lang w:val="de-DE"/>
              </w:rPr>
              <w:t>es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c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lang w:val="de-DE"/>
              </w:rPr>
              <w:t>echt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lang w:val="de-DE"/>
              </w:rPr>
              <w:t>ehr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2696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Was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fä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lt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 im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B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z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e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g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v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rh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lten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es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K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237CA4">
              <w:rPr>
                <w:rFonts w:ascii="Calibri" w:eastAsia="Calibri" w:hAnsi="Calibri" w:cs="Calibri"/>
                <w:lang w:val="de-DE"/>
              </w:rPr>
              <w:t>es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lang w:val="de-DE"/>
              </w:rPr>
              <w:t>f?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</w:tbl>
    <w:p w:rsidR="00AA1264" w:rsidRPr="00237CA4" w:rsidRDefault="00AA1264">
      <w:pPr>
        <w:spacing w:before="6" w:after="0" w:line="130" w:lineRule="exact"/>
        <w:rPr>
          <w:sz w:val="13"/>
          <w:szCs w:val="13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18"/>
      </w:tblGrid>
      <w:tr w:rsidR="00AA1264" w:rsidRPr="00237CA4">
        <w:trPr>
          <w:trHeight w:hRule="exact" w:val="1094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Mo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i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c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wi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c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klu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1264" w:rsidRPr="00237CA4" w:rsidRDefault="009704B8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1264" w:rsidRPr="00237CA4" w:rsidRDefault="009704B8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before="8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</w:tr>
      <w:tr w:rsidR="00AA1264" w:rsidRPr="00237CA4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7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l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p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chen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h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 S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ö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p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rlic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ch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ä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u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g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/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lang w:val="de-DE"/>
              </w:rPr>
              <w:t>ffä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lang w:val="de-DE"/>
              </w:rPr>
              <w:t>l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lang w:val="de-DE"/>
              </w:rPr>
              <w:t>iten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wahr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</w:tbl>
    <w:p w:rsidR="00AA1264" w:rsidRPr="00237CA4" w:rsidRDefault="00AA1264">
      <w:pPr>
        <w:spacing w:after="0"/>
        <w:rPr>
          <w:lang w:val="de-DE"/>
        </w:rPr>
        <w:sectPr w:rsidR="00AA1264" w:rsidRPr="00237CA4">
          <w:pgSz w:w="11920" w:h="16840"/>
          <w:pgMar w:top="1820" w:right="560" w:bottom="1440" w:left="1300" w:header="0" w:footer="1250" w:gutter="0"/>
          <w:cols w:space="720"/>
        </w:sectPr>
      </w:pPr>
    </w:p>
    <w:p w:rsidR="00C17EC7" w:rsidRPr="00237CA4" w:rsidRDefault="00C17EC7">
      <w:pPr>
        <w:spacing w:before="4" w:after="0" w:line="240" w:lineRule="exact"/>
        <w:rPr>
          <w:sz w:val="24"/>
          <w:szCs w:val="24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C17EC7" w:rsidRPr="00237CA4" w:rsidTr="00C17EC7">
        <w:trPr>
          <w:trHeight w:val="2438"/>
        </w:trPr>
        <w:tc>
          <w:tcPr>
            <w:tcW w:w="4111" w:type="dxa"/>
          </w:tcPr>
          <w:p w:rsidR="00C17EC7" w:rsidRPr="00237CA4" w:rsidRDefault="00C17EC7" w:rsidP="00C17EC7">
            <w:pPr>
              <w:spacing w:before="16"/>
              <w:ind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Was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fä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lang w:val="de-DE"/>
              </w:rPr>
              <w:t>lt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hn</w:t>
            </w:r>
            <w:r w:rsidRPr="00237CA4">
              <w:rPr>
                <w:rFonts w:ascii="Calibri" w:eastAsia="Calibri" w:hAnsi="Calibri" w:cs="Calibri"/>
                <w:lang w:val="de-DE"/>
              </w:rPr>
              <w:t>en in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der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ö</w:t>
            </w:r>
            <w:r w:rsidRPr="00237CA4">
              <w:rPr>
                <w:rFonts w:ascii="Calibri" w:eastAsia="Calibri" w:hAnsi="Calibri" w:cs="Calibri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p</w:t>
            </w:r>
            <w:r w:rsidRPr="00237CA4">
              <w:rPr>
                <w:rFonts w:ascii="Calibri" w:eastAsia="Calibri" w:hAnsi="Calibri" w:cs="Calibri"/>
                <w:lang w:val="de-DE"/>
              </w:rPr>
              <w:t>erlic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lang w:val="de-DE"/>
              </w:rPr>
              <w:t>en/</w:t>
            </w:r>
          </w:p>
          <w:p w:rsidR="00C17EC7" w:rsidRPr="00237CA4" w:rsidRDefault="00C17EC7" w:rsidP="00C17EC7">
            <w:pPr>
              <w:ind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lang w:val="de-DE"/>
              </w:rPr>
              <w:t>schen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lang w:val="de-DE"/>
              </w:rPr>
              <w:t>wic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lang w:val="de-DE"/>
              </w:rPr>
              <w:t>es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K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237CA4">
              <w:rPr>
                <w:rFonts w:ascii="Calibri" w:eastAsia="Calibri" w:hAnsi="Calibri" w:cs="Calibri"/>
                <w:lang w:val="de-DE"/>
              </w:rPr>
              <w:t>es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auf?</w:t>
            </w:r>
          </w:p>
          <w:p w:rsidR="00C17EC7" w:rsidRPr="00237CA4" w:rsidRDefault="00C17EC7">
            <w:pPr>
              <w:spacing w:before="4" w:line="240" w:lineRule="exact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</w:tcPr>
          <w:p w:rsidR="00C17EC7" w:rsidRPr="00237CA4" w:rsidRDefault="00C17EC7">
            <w:pPr>
              <w:spacing w:before="4" w:line="240" w:lineRule="exact"/>
              <w:rPr>
                <w:sz w:val="24"/>
                <w:szCs w:val="24"/>
                <w:lang w:val="de-DE"/>
              </w:rPr>
            </w:pPr>
          </w:p>
        </w:tc>
      </w:tr>
    </w:tbl>
    <w:p w:rsidR="00AA1264" w:rsidRPr="00237CA4" w:rsidRDefault="00AA1264">
      <w:pPr>
        <w:spacing w:before="4" w:after="0" w:line="240" w:lineRule="exact"/>
        <w:rPr>
          <w:sz w:val="24"/>
          <w:szCs w:val="24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 w:rsidP="00C17EC7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before="9" w:after="0" w:line="220" w:lineRule="exact"/>
        <w:rPr>
          <w:lang w:val="de-DE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18"/>
      </w:tblGrid>
      <w:tr w:rsidR="00AA1264" w:rsidRPr="00237CA4">
        <w:trPr>
          <w:trHeight w:hRule="exact" w:val="109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So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zi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lv</w:t>
            </w:r>
            <w:r w:rsidRPr="00237CA4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ha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t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1264" w:rsidRPr="00237CA4" w:rsidRDefault="009704B8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1264" w:rsidRPr="00237CA4" w:rsidRDefault="009704B8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before="5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</w:tr>
      <w:tr w:rsidR="00AA1264" w:rsidRPr="00237CA4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Geht das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sprec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d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in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Ko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lang w:val="de-DE"/>
              </w:rPr>
              <w:t>kt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lang w:val="de-DE"/>
              </w:rPr>
              <w:t>it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an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lang w:val="de-DE"/>
              </w:rPr>
              <w:t>eren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K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237CA4">
              <w:rPr>
                <w:rFonts w:ascii="Calibri" w:eastAsia="Calibri" w:hAnsi="Calibri" w:cs="Calibri"/>
                <w:lang w:val="de-DE"/>
              </w:rPr>
              <w:t>ern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ann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as Kind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t an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en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rn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lang w:val="de-DE"/>
              </w:rPr>
              <w:t>e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p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lang w:val="de-DE"/>
              </w:rPr>
              <w:t>elen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7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Ze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ich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as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g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ess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v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b</w:t>
            </w:r>
            <w:r w:rsidRPr="00237CA4">
              <w:rPr>
                <w:rFonts w:ascii="Calibri" w:eastAsia="Calibri" w:hAnsi="Calibri" w:cs="Calibri"/>
                <w:lang w:val="de-DE"/>
              </w:rPr>
              <w:t>es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mm</w:t>
            </w:r>
            <w:r w:rsidRPr="00237CA4">
              <w:rPr>
                <w:rFonts w:ascii="Calibri" w:eastAsia="Calibri" w:hAnsi="Calibri" w:cs="Calibri"/>
                <w:lang w:val="de-DE"/>
              </w:rPr>
              <w:t>end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an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lang w:val="de-DE"/>
              </w:rPr>
              <w:t>eren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K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237CA4">
              <w:rPr>
                <w:rFonts w:ascii="Calibri" w:eastAsia="Calibri" w:hAnsi="Calibri" w:cs="Calibri"/>
                <w:lang w:val="de-DE"/>
              </w:rPr>
              <w:t xml:space="preserve">ern 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ggü</w:t>
            </w:r>
            <w:r w:rsidRPr="00237CA4">
              <w:rPr>
                <w:rFonts w:ascii="Calibri" w:eastAsia="Calibri" w:hAnsi="Calibri" w:cs="Calibri"/>
                <w:lang w:val="de-DE"/>
              </w:rPr>
              <w:t>.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5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Ze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ich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as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g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ess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v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ü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. Tie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st das Kind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bei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n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ren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 xml:space="preserve">ern 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b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liebtes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K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237CA4">
              <w:rPr>
                <w:rFonts w:ascii="Calibri" w:eastAsia="Calibri" w:hAnsi="Calibri" w:cs="Calibri"/>
                <w:lang w:val="de-DE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2158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Was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fä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lt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 z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z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a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v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rh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lten des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K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237CA4">
              <w:rPr>
                <w:rFonts w:ascii="Calibri" w:eastAsia="Calibri" w:hAnsi="Calibri" w:cs="Calibri"/>
                <w:lang w:val="de-DE"/>
              </w:rPr>
              <w:t>es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o</w:t>
            </w:r>
            <w:r w:rsidRPr="00237CA4">
              <w:rPr>
                <w:rFonts w:ascii="Calibri" w:eastAsia="Calibri" w:hAnsi="Calibri" w:cs="Calibri"/>
                <w:lang w:val="de-DE"/>
              </w:rPr>
              <w:t>ch e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?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C7" w:rsidRPr="00237CA4" w:rsidRDefault="00C17EC7">
            <w:pPr>
              <w:rPr>
                <w:lang w:val="de-DE"/>
              </w:rPr>
            </w:pPr>
          </w:p>
          <w:p w:rsidR="00C17EC7" w:rsidRPr="00237CA4" w:rsidRDefault="00C17EC7" w:rsidP="00C17EC7">
            <w:pPr>
              <w:rPr>
                <w:lang w:val="de-DE"/>
              </w:rPr>
            </w:pPr>
          </w:p>
          <w:p w:rsidR="00C17EC7" w:rsidRPr="00237CA4" w:rsidRDefault="00C17EC7" w:rsidP="00C17EC7">
            <w:pPr>
              <w:rPr>
                <w:lang w:val="de-DE"/>
              </w:rPr>
            </w:pPr>
          </w:p>
          <w:p w:rsidR="00C17EC7" w:rsidRPr="00237CA4" w:rsidRDefault="00C17EC7" w:rsidP="00C17EC7">
            <w:pPr>
              <w:rPr>
                <w:lang w:val="de-DE"/>
              </w:rPr>
            </w:pPr>
          </w:p>
          <w:p w:rsidR="00C17EC7" w:rsidRPr="00237CA4" w:rsidRDefault="00C17EC7" w:rsidP="00C17EC7">
            <w:pPr>
              <w:rPr>
                <w:lang w:val="de-DE"/>
              </w:rPr>
            </w:pPr>
          </w:p>
          <w:p w:rsidR="00C17EC7" w:rsidRPr="00237CA4" w:rsidRDefault="00C17EC7" w:rsidP="00C17EC7">
            <w:pPr>
              <w:rPr>
                <w:lang w:val="de-DE"/>
              </w:rPr>
            </w:pPr>
          </w:p>
          <w:p w:rsidR="00AA1264" w:rsidRPr="00237CA4" w:rsidRDefault="00AA1264" w:rsidP="00C17EC7">
            <w:pPr>
              <w:rPr>
                <w:lang w:val="de-DE"/>
              </w:rPr>
            </w:pPr>
          </w:p>
        </w:tc>
      </w:tr>
    </w:tbl>
    <w:p w:rsidR="00AA1264" w:rsidRPr="00237CA4" w:rsidRDefault="00AA1264">
      <w:pPr>
        <w:spacing w:after="0"/>
        <w:rPr>
          <w:lang w:val="de-DE"/>
        </w:rPr>
        <w:sectPr w:rsidR="00AA1264" w:rsidRPr="00237CA4" w:rsidSect="00C17EC7">
          <w:headerReference w:type="default" r:id="rId11"/>
          <w:footerReference w:type="default" r:id="rId12"/>
          <w:pgSz w:w="11920" w:h="16840"/>
          <w:pgMar w:top="1560" w:right="560" w:bottom="1440" w:left="1418" w:header="0" w:footer="1250" w:gutter="0"/>
          <w:pgNumType w:start="7"/>
          <w:cols w:space="720"/>
        </w:sect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before="12" w:after="0" w:line="220" w:lineRule="exact"/>
        <w:rPr>
          <w:lang w:val="de-DE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18"/>
      </w:tblGrid>
      <w:tr w:rsidR="00AA1264" w:rsidRPr="00237CA4">
        <w:trPr>
          <w:trHeight w:hRule="exact" w:val="1094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Ko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z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n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on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i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st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d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Sp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lv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ha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t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1264" w:rsidRPr="00237CA4" w:rsidRDefault="009704B8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1264" w:rsidRPr="00237CA4" w:rsidRDefault="009704B8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before="5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</w:tr>
      <w:tr w:rsidR="00AA1264" w:rsidRPr="00237CA4">
        <w:trPr>
          <w:trHeight w:hRule="exact" w:val="135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Ze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ich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as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4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m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</w:p>
          <w:p w:rsidR="00AA1264" w:rsidRPr="00237CA4" w:rsidRDefault="009704B8">
            <w:pPr>
              <w:spacing w:after="0" w:line="240" w:lineRule="auto"/>
              <w:ind w:left="64" w:right="81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entsp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lang w:val="de-DE"/>
              </w:rPr>
              <w:t>echend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in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seiner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z</w:t>
            </w:r>
            <w:r w:rsidRPr="00237CA4">
              <w:rPr>
                <w:rFonts w:ascii="Calibri" w:eastAsia="Calibri" w:hAnsi="Calibri" w:cs="Calibri"/>
                <w:lang w:val="de-DE"/>
              </w:rPr>
              <w:t>entrati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b</w:t>
            </w:r>
            <w:r w:rsidRPr="00237CA4">
              <w:rPr>
                <w:rFonts w:ascii="Calibri" w:eastAsia="Calibri" w:hAnsi="Calibri" w:cs="Calibri"/>
                <w:spacing w:val="-4"/>
                <w:lang w:val="de-DE"/>
              </w:rPr>
              <w:t>z</w:t>
            </w:r>
            <w:r w:rsidRPr="00237CA4">
              <w:rPr>
                <w:rFonts w:ascii="Calibri" w:eastAsia="Calibri" w:hAnsi="Calibri" w:cs="Calibri"/>
                <w:lang w:val="de-DE"/>
              </w:rPr>
              <w:t>w. seinem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p</w:t>
            </w:r>
            <w:r w:rsidRPr="00237CA4">
              <w:rPr>
                <w:rFonts w:ascii="Calibri" w:eastAsia="Calibri" w:hAnsi="Calibri" w:cs="Calibri"/>
                <w:lang w:val="de-DE"/>
              </w:rPr>
              <w:t>iel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v</w:t>
            </w:r>
            <w:r w:rsidRPr="00237CA4">
              <w:rPr>
                <w:rFonts w:ascii="Calibri" w:eastAsia="Calibri" w:hAnsi="Calibri" w:cs="Calibri"/>
                <w:lang w:val="de-DE"/>
              </w:rPr>
              <w:t>erh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lang w:val="de-DE"/>
              </w:rPr>
              <w:t xml:space="preserve">lten 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b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z</w:t>
            </w:r>
            <w:r w:rsidRPr="00237CA4">
              <w:rPr>
                <w:rFonts w:ascii="Calibri" w:eastAsia="Calibri" w:hAnsi="Calibri" w:cs="Calibri"/>
                <w:lang w:val="de-DE"/>
              </w:rPr>
              <w:t xml:space="preserve">w. 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lang w:val="de-DE"/>
              </w:rPr>
              <w:t>rku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237CA4">
              <w:rPr>
                <w:rFonts w:ascii="Calibri" w:eastAsia="Calibri" w:hAnsi="Calibri" w:cs="Calibri"/>
                <w:lang w:val="de-DE"/>
              </w:rPr>
              <w:t>et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 xml:space="preserve">es seine 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lang w:val="de-DE"/>
              </w:rPr>
              <w:t>eb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lang w:val="de-DE"/>
              </w:rPr>
              <w:t>g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7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ann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as Kind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 xml:space="preserve">sich 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b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s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c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ä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f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 xml:space="preserve">tigen 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</w:p>
          <w:p w:rsidR="00AA1264" w:rsidRPr="00237CA4" w:rsidRDefault="009704B8">
            <w:pPr>
              <w:spacing w:after="0" w:line="266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P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äsenz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s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wach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en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zu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ha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b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5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Verw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s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f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ru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g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 d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ch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Erwachse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e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s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ussc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li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ß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ch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Beschäft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gun</w:t>
            </w:r>
            <w:r w:rsidRPr="00237CA4">
              <w:rPr>
                <w:rFonts w:ascii="Calibri" w:eastAsia="Calibri" w:hAnsi="Calibri" w:cs="Calibri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lang w:val="de-DE"/>
              </w:rPr>
              <w:t>rch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M</w:t>
            </w:r>
            <w:r w:rsidRPr="00237CA4">
              <w:rPr>
                <w:rFonts w:ascii="Calibri" w:eastAsia="Calibri" w:hAnsi="Calibri" w:cs="Calibri"/>
                <w:lang w:val="de-DE"/>
              </w:rPr>
              <w:t>ed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?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(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P</w:t>
            </w:r>
            <w:r w:rsidRPr="00237CA4">
              <w:rPr>
                <w:rFonts w:ascii="Calibri" w:eastAsia="Calibri" w:hAnsi="Calibri" w:cs="Calibri"/>
                <w:lang w:val="de-DE"/>
              </w:rPr>
              <w:t xml:space="preserve">C, 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F</w:t>
            </w:r>
            <w:r w:rsidRPr="00237CA4">
              <w:rPr>
                <w:rFonts w:ascii="Calibri" w:eastAsia="Calibri" w:hAnsi="Calibri" w:cs="Calibri"/>
                <w:lang w:val="de-DE"/>
              </w:rPr>
              <w:t>ernse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lang w:val="de-DE"/>
              </w:rPr>
              <w:t>er,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p</w:t>
            </w:r>
            <w:r w:rsidRPr="00237CA4">
              <w:rPr>
                <w:rFonts w:ascii="Calibri" w:eastAsia="Calibri" w:hAnsi="Calibri" w:cs="Calibri"/>
                <w:lang w:val="de-DE"/>
              </w:rPr>
              <w:t>iel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lang w:val="de-DE"/>
              </w:rPr>
              <w:t>e,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237CA4">
              <w:rPr>
                <w:rFonts w:ascii="Calibri" w:eastAsia="Calibri" w:hAnsi="Calibri" w:cs="Calibri"/>
                <w:lang w:val="de-DE"/>
              </w:rPr>
              <w:t>y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.</w:t>
            </w:r>
            <w:r w:rsidRPr="00237CA4">
              <w:rPr>
                <w:rFonts w:ascii="Calibri" w:eastAsia="Calibri" w:hAnsi="Calibri" w:cs="Calibri"/>
                <w:lang w:val="de-DE"/>
              </w:rPr>
              <w:t>ä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Ze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ich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as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c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ll</w:t>
            </w:r>
            <w:r w:rsidRPr="00237CA4">
              <w:rPr>
                <w:rFonts w:ascii="Calibri" w:eastAsia="Calibri" w:hAnsi="Calibri" w:cs="Calibri"/>
                <w:spacing w:val="-4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t s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ch selb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unzu</w:t>
            </w:r>
            <w:r w:rsidRPr="00237CA4">
              <w:rPr>
                <w:rFonts w:ascii="Calibri" w:eastAsia="Calibri" w:hAnsi="Calibri" w:cs="Calibri"/>
                <w:lang w:val="de-DE"/>
              </w:rPr>
              <w:t>fr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lang w:val="de-DE"/>
              </w:rPr>
              <w:t xml:space="preserve">eden 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g</w:t>
            </w:r>
            <w:r w:rsidRPr="00237CA4">
              <w:rPr>
                <w:rFonts w:ascii="Calibri" w:eastAsia="Calibri" w:hAnsi="Calibri" w:cs="Calibri"/>
                <w:lang w:val="de-DE"/>
              </w:rPr>
              <w:t>ed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2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lang w:val="de-DE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7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p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el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 xml:space="preserve">das 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us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rnd</w:t>
            </w:r>
            <w:r w:rsidRPr="00237CA4">
              <w:rPr>
                <w:rFonts w:ascii="Calibri" w:eastAsia="Calibri" w:hAnsi="Calibri" w:cs="Calibri"/>
                <w:spacing w:val="-4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ntens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iv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 das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, dass E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wachsene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ich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lang w:val="de-DE"/>
              </w:rPr>
              <w:t>it i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p</w:t>
            </w:r>
            <w:r w:rsidRPr="00237CA4">
              <w:rPr>
                <w:rFonts w:ascii="Calibri" w:eastAsia="Calibri" w:hAnsi="Calibri" w:cs="Calibri"/>
                <w:lang w:val="de-DE"/>
              </w:rPr>
              <w:t>iel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b</w:t>
            </w:r>
            <w:r w:rsidRPr="00237CA4">
              <w:rPr>
                <w:rFonts w:ascii="Calibri" w:eastAsia="Calibri" w:hAnsi="Calibri" w:cs="Calibri"/>
                <w:lang w:val="de-DE"/>
              </w:rPr>
              <w:t>es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c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lang w:val="de-DE"/>
              </w:rPr>
              <w:t>äfti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lang w:val="de-DE"/>
              </w:rPr>
              <w:t>en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62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t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w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lc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p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el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 b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z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w. S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p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elen</w:t>
            </w:r>
          </w:p>
          <w:p w:rsidR="00AA1264" w:rsidRPr="00237CA4" w:rsidRDefault="009704B8">
            <w:pPr>
              <w:spacing w:after="0" w:line="240" w:lineRule="auto"/>
              <w:ind w:left="64" w:right="54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b</w:t>
            </w:r>
            <w:r w:rsidRPr="00237CA4">
              <w:rPr>
                <w:rFonts w:ascii="Calibri" w:eastAsia="Calibri" w:hAnsi="Calibri" w:cs="Calibri"/>
                <w:lang w:val="de-DE"/>
              </w:rPr>
              <w:t>es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c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lang w:val="de-DE"/>
              </w:rPr>
              <w:t>äft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lang w:val="de-DE"/>
              </w:rPr>
              <w:t xml:space="preserve">ch 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lang w:val="de-DE"/>
              </w:rPr>
              <w:t xml:space="preserve">as 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lang w:val="de-DE"/>
              </w:rPr>
              <w:t>? (R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lang w:val="de-DE"/>
              </w:rPr>
              <w:t>llens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p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lang w:val="de-DE"/>
              </w:rPr>
              <w:t>ele,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lang w:val="de-DE"/>
              </w:rPr>
              <w:t>trukt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ssp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lang w:val="de-DE"/>
              </w:rPr>
              <w:t>elzeu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lang w:val="de-DE"/>
              </w:rPr>
              <w:t>, Ges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lang w:val="de-DE"/>
              </w:rPr>
              <w:t>llscha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f</w:t>
            </w:r>
            <w:r w:rsidRPr="00237CA4">
              <w:rPr>
                <w:rFonts w:ascii="Calibri" w:eastAsia="Calibri" w:hAnsi="Calibri" w:cs="Calibri"/>
                <w:lang w:val="de-DE"/>
              </w:rPr>
              <w:t>tsspiel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lang w:val="de-DE"/>
              </w:rPr>
              <w:t xml:space="preserve">, 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P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upp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.</w:t>
            </w:r>
            <w:r w:rsidRPr="00237CA4">
              <w:rPr>
                <w:rFonts w:ascii="Calibri" w:eastAsia="Calibri" w:hAnsi="Calibri" w:cs="Calibri"/>
                <w:lang w:val="de-DE"/>
              </w:rPr>
              <w:t>ä.)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889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Was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fä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lt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 am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p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el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v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lten u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er</w:t>
            </w:r>
          </w:p>
          <w:p w:rsidR="00C17EC7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z</w:t>
            </w:r>
            <w:r w:rsidRPr="00237CA4">
              <w:rPr>
                <w:rFonts w:ascii="Calibri" w:eastAsia="Calibri" w:hAnsi="Calibri" w:cs="Calibri"/>
                <w:lang w:val="de-DE"/>
              </w:rPr>
              <w:t>entr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lang w:val="de-DE"/>
              </w:rPr>
              <w:t>ti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s</w:t>
            </w:r>
            <w:r w:rsidR="00C17EC7" w:rsidRPr="00237CA4">
              <w:rPr>
                <w:rFonts w:ascii="Calibri" w:eastAsia="Calibri" w:hAnsi="Calibri" w:cs="Calibri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lang w:val="de-DE"/>
              </w:rPr>
              <w:t>eistu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des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237CA4">
              <w:rPr>
                <w:rFonts w:ascii="Calibri" w:eastAsia="Calibri" w:hAnsi="Calibri" w:cs="Calibri"/>
                <w:lang w:val="de-DE"/>
              </w:rPr>
              <w:t>es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f</w:t>
            </w:r>
            <w:r w:rsidRPr="00237CA4">
              <w:rPr>
                <w:rFonts w:ascii="Calibri" w:eastAsia="Calibri" w:hAnsi="Calibri" w:cs="Calibri"/>
                <w:lang w:val="de-DE"/>
              </w:rPr>
              <w:t>?</w:t>
            </w:r>
          </w:p>
          <w:p w:rsidR="00C17EC7" w:rsidRPr="00237CA4" w:rsidRDefault="00C17EC7" w:rsidP="00C17EC7">
            <w:pPr>
              <w:rPr>
                <w:rFonts w:ascii="Calibri" w:eastAsia="Calibri" w:hAnsi="Calibri" w:cs="Calibri"/>
                <w:lang w:val="de-DE"/>
              </w:rPr>
            </w:pPr>
          </w:p>
          <w:p w:rsidR="00C17EC7" w:rsidRPr="00237CA4" w:rsidRDefault="00C17EC7" w:rsidP="00C17EC7">
            <w:pPr>
              <w:rPr>
                <w:rFonts w:ascii="Calibri" w:eastAsia="Calibri" w:hAnsi="Calibri" w:cs="Calibri"/>
                <w:lang w:val="de-DE"/>
              </w:rPr>
            </w:pPr>
          </w:p>
          <w:p w:rsidR="00C17EC7" w:rsidRPr="00237CA4" w:rsidRDefault="00C17EC7" w:rsidP="00C17EC7">
            <w:pPr>
              <w:rPr>
                <w:rFonts w:ascii="Calibri" w:eastAsia="Calibri" w:hAnsi="Calibri" w:cs="Calibri"/>
                <w:lang w:val="de-DE"/>
              </w:rPr>
            </w:pPr>
          </w:p>
          <w:p w:rsidR="00C17EC7" w:rsidRPr="00237CA4" w:rsidRDefault="00C17EC7" w:rsidP="00C17EC7">
            <w:pPr>
              <w:rPr>
                <w:rFonts w:ascii="Calibri" w:eastAsia="Calibri" w:hAnsi="Calibri" w:cs="Calibri"/>
                <w:lang w:val="de-DE"/>
              </w:rPr>
            </w:pPr>
          </w:p>
          <w:p w:rsidR="00C17EC7" w:rsidRPr="00237CA4" w:rsidRDefault="00C17EC7" w:rsidP="00C17EC7">
            <w:pPr>
              <w:rPr>
                <w:rFonts w:ascii="Calibri" w:eastAsia="Calibri" w:hAnsi="Calibri" w:cs="Calibri"/>
                <w:lang w:val="de-DE"/>
              </w:rPr>
            </w:pPr>
          </w:p>
          <w:p w:rsidR="00AA1264" w:rsidRPr="00237CA4" w:rsidRDefault="00C17EC7" w:rsidP="00C17EC7">
            <w:pPr>
              <w:tabs>
                <w:tab w:val="left" w:pos="1470"/>
              </w:tabs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ab/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</w:tbl>
    <w:p w:rsidR="00AA1264" w:rsidRPr="00237CA4" w:rsidRDefault="00AA1264">
      <w:pPr>
        <w:spacing w:after="0"/>
        <w:rPr>
          <w:lang w:val="de-DE"/>
        </w:rPr>
        <w:sectPr w:rsidR="00AA1264" w:rsidRPr="00237CA4">
          <w:headerReference w:type="default" r:id="rId13"/>
          <w:footerReference w:type="default" r:id="rId14"/>
          <w:pgSz w:w="11920" w:h="16840"/>
          <w:pgMar w:top="-20" w:right="560" w:bottom="1440" w:left="1300" w:header="0" w:footer="1250" w:gutter="0"/>
          <w:pgNumType w:start="8"/>
          <w:cols w:space="720"/>
        </w:sect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before="12" w:after="0" w:line="220" w:lineRule="exact"/>
        <w:rPr>
          <w:lang w:val="de-DE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18"/>
      </w:tblGrid>
      <w:tr w:rsidR="00AA1264" w:rsidRPr="00237CA4">
        <w:trPr>
          <w:trHeight w:hRule="exact" w:val="1094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42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4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 xml:space="preserve">.  </w:t>
            </w:r>
            <w:r w:rsidRPr="00237CA4">
              <w:rPr>
                <w:rFonts w:ascii="Calibri" w:eastAsia="Calibri" w:hAnsi="Calibri" w:cs="Calibri"/>
                <w:b/>
                <w:bCs/>
                <w:spacing w:val="39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fts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b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1264" w:rsidRPr="00237CA4" w:rsidRDefault="009704B8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1264" w:rsidRPr="00237CA4" w:rsidRDefault="009704B8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before="5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</w:tr>
      <w:tr w:rsidR="00AA1264" w:rsidRPr="00237CA4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i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kt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 n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 xml:space="preserve">ch 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g</w:t>
            </w:r>
            <w:r w:rsidRPr="00237CA4">
              <w:rPr>
                <w:rFonts w:ascii="Calibri" w:eastAsia="Calibri" w:hAnsi="Calibri" w:cs="Calibri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ta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zu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b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ob</w:t>
            </w:r>
            <w:r w:rsidRPr="00237CA4">
              <w:rPr>
                <w:rFonts w:ascii="Calibri" w:eastAsia="Calibri" w:hAnsi="Calibri" w:cs="Calibri"/>
                <w:lang w:val="de-DE"/>
              </w:rPr>
              <w:t>ac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h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 S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v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rä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s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V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rh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lten be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K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w</w:t>
            </w:r>
            <w:r w:rsidRPr="00237CA4">
              <w:rPr>
                <w:rFonts w:ascii="Calibri" w:eastAsia="Calibri" w:hAnsi="Calibri" w:cs="Calibri"/>
                <w:lang w:val="de-DE"/>
              </w:rPr>
              <w:t>ä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lang w:val="de-DE"/>
              </w:rPr>
              <w:t>rend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der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 xml:space="preserve"> U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lang w:val="de-DE"/>
              </w:rPr>
              <w:t>ä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g</w:t>
            </w:r>
            <w:r w:rsidRPr="00237CA4">
              <w:rPr>
                <w:rFonts w:ascii="Calibri" w:eastAsia="Calibri" w:hAnsi="Calibri" w:cs="Calibri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wah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lang w:val="de-DE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ede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as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vo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einen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l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/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</w:p>
          <w:p w:rsidR="00AA1264" w:rsidRPr="00237CA4" w:rsidRDefault="009704B8">
            <w:pPr>
              <w:spacing w:before="1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F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lang w:val="de-DE"/>
              </w:rPr>
              <w:t>ili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lang w:val="de-DE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889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Was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fä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lt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n Bez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f d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lang w:val="de-DE"/>
              </w:rPr>
              <w:t>erku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ftsf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lang w:val="de-DE"/>
              </w:rPr>
              <w:t>ilie d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lang w:val="de-DE"/>
              </w:rPr>
              <w:t xml:space="preserve">s 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lang w:val="de-DE"/>
              </w:rPr>
              <w:t>s auf?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89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7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Was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fä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lt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 im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Verha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es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s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ggü</w:t>
            </w:r>
            <w:r w:rsidRPr="00237CA4">
              <w:rPr>
                <w:rFonts w:ascii="Calibri" w:eastAsia="Calibri" w:hAnsi="Calibri" w:cs="Calibri"/>
                <w:lang w:val="de-DE"/>
              </w:rPr>
              <w:t>. seinen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Eltern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b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z</w:t>
            </w:r>
            <w:r w:rsidRPr="00237CA4">
              <w:rPr>
                <w:rFonts w:ascii="Calibri" w:eastAsia="Calibri" w:hAnsi="Calibri" w:cs="Calibri"/>
                <w:lang w:val="de-DE"/>
              </w:rPr>
              <w:t>w. im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Ver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lang w:val="de-DE"/>
              </w:rPr>
              <w:t>alten der</w:t>
            </w:r>
          </w:p>
          <w:p w:rsidR="00AA1264" w:rsidRPr="00237CA4" w:rsidRDefault="009704B8">
            <w:pPr>
              <w:spacing w:after="0" w:line="266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l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n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ü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 xml:space="preserve">. 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K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au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f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?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</w:tbl>
    <w:p w:rsidR="00AA1264" w:rsidRPr="00237CA4" w:rsidRDefault="00AA1264">
      <w:pPr>
        <w:spacing w:before="6" w:after="0" w:line="130" w:lineRule="exact"/>
        <w:rPr>
          <w:sz w:val="13"/>
          <w:szCs w:val="13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18"/>
      </w:tblGrid>
      <w:tr w:rsidR="00AA1264" w:rsidRPr="00237CA4">
        <w:trPr>
          <w:trHeight w:hRule="exact" w:val="1094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42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5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 xml:space="preserve">.  </w:t>
            </w:r>
            <w:r w:rsidRPr="00237CA4">
              <w:rPr>
                <w:rFonts w:ascii="Calibri" w:eastAsia="Calibri" w:hAnsi="Calibri" w:cs="Calibri"/>
                <w:b/>
                <w:bCs/>
                <w:spacing w:val="39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Pers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pe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kt</w:t>
            </w:r>
            <w:r w:rsidRPr="00237CA4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v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kl</w:t>
            </w:r>
            <w:r w:rsidRPr="00237CA4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de-DE"/>
              </w:rPr>
              <w:t>ä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für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da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b/>
                <w:bCs/>
                <w:spacing w:val="-4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position w:val="1"/>
                <w:lang w:val="de-DE"/>
              </w:rPr>
              <w:t>d</w:t>
            </w:r>
          </w:p>
          <w:p w:rsidR="00AA1264" w:rsidRPr="00237CA4" w:rsidRDefault="009704B8">
            <w:pPr>
              <w:spacing w:after="0" w:line="240" w:lineRule="auto"/>
              <w:ind w:left="78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F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1264" w:rsidRPr="00237CA4" w:rsidRDefault="009704B8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1264" w:rsidRPr="00237CA4" w:rsidRDefault="009704B8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before="8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ä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</w:p>
        </w:tc>
      </w:tr>
      <w:tr w:rsidR="00AA1264" w:rsidRPr="00237CA4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Wü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r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 S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ü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c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fü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des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s</w:t>
            </w:r>
          </w:p>
          <w:p w:rsidR="00AA1264" w:rsidRPr="00237CA4" w:rsidRDefault="009704B8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lang w:val="de-DE"/>
              </w:rPr>
              <w:t>s Ih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lang w:val="de-DE"/>
              </w:rPr>
              <w:t>er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lang w:val="de-DE"/>
              </w:rPr>
              <w:t>cht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p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f</w:t>
            </w:r>
            <w:r w:rsidRPr="00237CA4">
              <w:rPr>
                <w:rFonts w:ascii="Calibri" w:eastAsia="Calibri" w:hAnsi="Calibri" w:cs="Calibri"/>
                <w:lang w:val="de-DE"/>
              </w:rPr>
              <w:t>eh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lang w:val="de-DE"/>
              </w:rPr>
              <w:t>en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  <w:tr w:rsidR="00AA1264" w:rsidRPr="00237CA4">
        <w:trPr>
          <w:trHeight w:hRule="exact" w:val="1623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9704B8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Was aus I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rer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Sic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s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ll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  <w:r w:rsidRPr="00237CA4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B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s</w:t>
            </w:r>
            <w:r w:rsidRPr="00237CA4">
              <w:rPr>
                <w:rFonts w:ascii="Calibri" w:eastAsia="Calibri" w:hAnsi="Calibri" w:cs="Calibri"/>
                <w:spacing w:val="2"/>
                <w:position w:val="1"/>
                <w:lang w:val="de-DE"/>
              </w:rPr>
              <w:t>o</w:t>
            </w:r>
            <w:r w:rsidRPr="00237CA4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</w:p>
          <w:p w:rsidR="00C17EC7" w:rsidRPr="00237CA4" w:rsidRDefault="009704B8">
            <w:pPr>
              <w:spacing w:before="1" w:after="0" w:line="240" w:lineRule="auto"/>
              <w:ind w:left="64" w:right="29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>währe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der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P</w:t>
            </w:r>
            <w:r w:rsidRPr="00237CA4">
              <w:rPr>
                <w:rFonts w:ascii="Calibri" w:eastAsia="Calibri" w:hAnsi="Calibri" w:cs="Calibri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lang w:val="de-DE"/>
              </w:rPr>
              <w:t>spekt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v</w:t>
            </w:r>
            <w:r w:rsidRPr="00237CA4">
              <w:rPr>
                <w:rFonts w:ascii="Calibri" w:eastAsia="Calibri" w:hAnsi="Calibri" w:cs="Calibri"/>
                <w:lang w:val="de-DE"/>
              </w:rPr>
              <w:t>en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lang w:val="de-DE"/>
              </w:rPr>
              <w:t>wic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un</w:t>
            </w:r>
            <w:r w:rsidRPr="00237CA4">
              <w:rPr>
                <w:rFonts w:ascii="Calibri" w:eastAsia="Calibri" w:hAnsi="Calibri" w:cs="Calibri"/>
                <w:lang w:val="de-DE"/>
              </w:rPr>
              <w:t>g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geklä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lang w:val="de-DE"/>
              </w:rPr>
              <w:t>t w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lang w:val="de-DE"/>
              </w:rPr>
              <w:t>en?</w:t>
            </w:r>
          </w:p>
          <w:p w:rsidR="00C17EC7" w:rsidRPr="00237CA4" w:rsidRDefault="00C17EC7" w:rsidP="00C17EC7">
            <w:pPr>
              <w:rPr>
                <w:rFonts w:ascii="Calibri" w:eastAsia="Calibri" w:hAnsi="Calibri" w:cs="Calibri"/>
                <w:lang w:val="de-DE"/>
              </w:rPr>
            </w:pPr>
          </w:p>
          <w:p w:rsidR="00C17EC7" w:rsidRPr="00237CA4" w:rsidRDefault="00C17EC7" w:rsidP="00C17EC7">
            <w:pPr>
              <w:rPr>
                <w:rFonts w:ascii="Calibri" w:eastAsia="Calibri" w:hAnsi="Calibri" w:cs="Calibri"/>
                <w:lang w:val="de-DE"/>
              </w:rPr>
            </w:pPr>
          </w:p>
          <w:p w:rsidR="00AA1264" w:rsidRPr="00237CA4" w:rsidRDefault="00C17EC7" w:rsidP="00C17EC7">
            <w:pPr>
              <w:tabs>
                <w:tab w:val="left" w:pos="1515"/>
              </w:tabs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tab/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64" w:rsidRPr="00237CA4" w:rsidRDefault="00AA1264">
            <w:pPr>
              <w:rPr>
                <w:lang w:val="de-DE"/>
              </w:rPr>
            </w:pPr>
          </w:p>
        </w:tc>
      </w:tr>
    </w:tbl>
    <w:p w:rsidR="00AA1264" w:rsidRPr="00237CA4" w:rsidRDefault="00AA1264">
      <w:pPr>
        <w:spacing w:after="0"/>
        <w:rPr>
          <w:lang w:val="de-DE"/>
        </w:rPr>
        <w:sectPr w:rsidR="00AA1264" w:rsidRPr="00237CA4">
          <w:headerReference w:type="default" r:id="rId15"/>
          <w:footerReference w:type="default" r:id="rId16"/>
          <w:pgSz w:w="11920" w:h="16840"/>
          <w:pgMar w:top="-20" w:right="560" w:bottom="1440" w:left="1300" w:header="0" w:footer="1250" w:gutter="0"/>
          <w:pgNumType w:start="9"/>
          <w:cols w:space="720"/>
        </w:sect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C17EC7" w:rsidRPr="00237CA4" w:rsidTr="00C17EC7">
        <w:trPr>
          <w:trHeight w:val="2690"/>
        </w:trPr>
        <w:tc>
          <w:tcPr>
            <w:tcW w:w="4111" w:type="dxa"/>
          </w:tcPr>
          <w:p w:rsidR="00C17EC7" w:rsidRPr="00237CA4" w:rsidRDefault="00C17EC7" w:rsidP="00C17EC7">
            <w:pPr>
              <w:spacing w:before="16"/>
              <w:ind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lang w:val="de-DE"/>
              </w:rPr>
              <w:lastRenderedPageBreak/>
              <w:t>Was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a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237CA4">
              <w:rPr>
                <w:rFonts w:ascii="Calibri" w:eastAsia="Calibri" w:hAnsi="Calibri" w:cs="Calibri"/>
                <w:lang w:val="de-DE"/>
              </w:rPr>
              <w:t>s Ih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r</w:t>
            </w:r>
            <w:r w:rsidRPr="00237CA4">
              <w:rPr>
                <w:rFonts w:ascii="Calibri" w:eastAsia="Calibri" w:hAnsi="Calibri" w:cs="Calibri"/>
                <w:lang w:val="de-DE"/>
              </w:rPr>
              <w:t>er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>Sic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237CA4">
              <w:rPr>
                <w:rFonts w:ascii="Calibri" w:eastAsia="Calibri" w:hAnsi="Calibri" w:cs="Calibri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m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ö</w:t>
            </w:r>
            <w:r w:rsidRPr="00237CA4">
              <w:rPr>
                <w:rFonts w:ascii="Calibri" w:eastAsia="Calibri" w:hAnsi="Calibri" w:cs="Calibri"/>
                <w:lang w:val="de-DE"/>
              </w:rPr>
              <w:t>cht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lang w:val="de-DE"/>
              </w:rPr>
              <w:t>n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lang w:val="de-DE"/>
              </w:rPr>
              <w:t xml:space="preserve">Sie für 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lang w:val="de-DE"/>
              </w:rPr>
              <w:t>ie</w:t>
            </w:r>
          </w:p>
          <w:p w:rsidR="00C17EC7" w:rsidRPr="00237CA4" w:rsidRDefault="00C17EC7" w:rsidP="00C17EC7">
            <w:pPr>
              <w:spacing w:line="265" w:lineRule="exact"/>
              <w:ind w:right="-20"/>
              <w:rPr>
                <w:rFonts w:ascii="Calibri" w:eastAsia="Calibri" w:hAnsi="Calibri" w:cs="Calibri"/>
                <w:lang w:val="de-DE"/>
              </w:rPr>
            </w:pP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P</w:t>
            </w:r>
            <w:r w:rsidRPr="00237CA4">
              <w:rPr>
                <w:rFonts w:ascii="Calibri" w:eastAsia="Calibri" w:hAnsi="Calibri" w:cs="Calibri"/>
                <w:lang w:val="de-DE"/>
              </w:rPr>
              <w:t>ersp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t</w:t>
            </w:r>
            <w:r w:rsidRPr="00237CA4">
              <w:rPr>
                <w:rFonts w:ascii="Calibri" w:eastAsia="Calibri" w:hAnsi="Calibri" w:cs="Calibri"/>
                <w:spacing w:val="-3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v</w:t>
            </w:r>
            <w:r w:rsidRPr="00237CA4">
              <w:rPr>
                <w:rFonts w:ascii="Calibri" w:eastAsia="Calibri" w:hAnsi="Calibri" w:cs="Calibri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237CA4">
              <w:rPr>
                <w:rFonts w:ascii="Calibri" w:eastAsia="Calibri" w:hAnsi="Calibri" w:cs="Calibri"/>
                <w:lang w:val="de-DE"/>
              </w:rPr>
              <w:t xml:space="preserve">s </w:t>
            </w:r>
            <w:r w:rsidRPr="00237CA4">
              <w:rPr>
                <w:rFonts w:ascii="Calibri" w:eastAsia="Calibri" w:hAnsi="Calibri" w:cs="Calibri"/>
                <w:spacing w:val="1"/>
                <w:lang w:val="de-DE"/>
              </w:rPr>
              <w:t>K</w:t>
            </w:r>
            <w:r w:rsidRPr="00237CA4">
              <w:rPr>
                <w:rFonts w:ascii="Calibri" w:eastAsia="Calibri" w:hAnsi="Calibri" w:cs="Calibri"/>
                <w:lang w:val="de-DE"/>
              </w:rPr>
              <w:t>i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237CA4">
              <w:rPr>
                <w:rFonts w:ascii="Calibri" w:eastAsia="Calibri" w:hAnsi="Calibri" w:cs="Calibri"/>
                <w:lang w:val="de-DE"/>
              </w:rPr>
              <w:t>es</w:t>
            </w:r>
            <w:r w:rsidRPr="00237CA4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emp</w:t>
            </w:r>
            <w:r w:rsidRPr="00237CA4">
              <w:rPr>
                <w:rFonts w:ascii="Calibri" w:eastAsia="Calibri" w:hAnsi="Calibri" w:cs="Calibri"/>
                <w:lang w:val="de-DE"/>
              </w:rPr>
              <w:t>feh</w:t>
            </w:r>
            <w:r w:rsidRPr="00237CA4">
              <w:rPr>
                <w:rFonts w:ascii="Calibri" w:eastAsia="Calibri" w:hAnsi="Calibri" w:cs="Calibri"/>
                <w:spacing w:val="-1"/>
                <w:lang w:val="de-DE"/>
              </w:rPr>
              <w:t>l</w:t>
            </w:r>
            <w:r w:rsidRPr="00237CA4">
              <w:rPr>
                <w:rFonts w:ascii="Calibri" w:eastAsia="Calibri" w:hAnsi="Calibri" w:cs="Calibri"/>
                <w:lang w:val="de-DE"/>
              </w:rPr>
              <w:t>en?</w:t>
            </w:r>
          </w:p>
          <w:p w:rsidR="00C17EC7" w:rsidRPr="00237CA4" w:rsidRDefault="00C17EC7">
            <w:pPr>
              <w:spacing w:before="4" w:line="240" w:lineRule="exact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</w:tcPr>
          <w:p w:rsidR="00C17EC7" w:rsidRPr="00237CA4" w:rsidRDefault="00C17EC7">
            <w:pPr>
              <w:spacing w:before="4" w:line="240" w:lineRule="exact"/>
              <w:rPr>
                <w:sz w:val="24"/>
                <w:szCs w:val="24"/>
                <w:lang w:val="de-DE"/>
              </w:rPr>
            </w:pPr>
          </w:p>
        </w:tc>
      </w:tr>
    </w:tbl>
    <w:p w:rsidR="00AA1264" w:rsidRPr="00237CA4" w:rsidRDefault="00AA1264">
      <w:pPr>
        <w:spacing w:before="4" w:after="0" w:line="240" w:lineRule="exact"/>
        <w:rPr>
          <w:sz w:val="24"/>
          <w:szCs w:val="24"/>
          <w:lang w:val="de-DE"/>
        </w:rPr>
      </w:pPr>
    </w:p>
    <w:p w:rsidR="00AA1264" w:rsidRPr="00237CA4" w:rsidRDefault="00AA1264">
      <w:pPr>
        <w:spacing w:before="7" w:after="0" w:line="190" w:lineRule="exact"/>
        <w:rPr>
          <w:sz w:val="19"/>
          <w:szCs w:val="19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4C2336">
      <w:pPr>
        <w:tabs>
          <w:tab w:val="left" w:pos="5080"/>
        </w:tabs>
        <w:spacing w:before="16" w:after="0" w:line="265" w:lineRule="exact"/>
        <w:ind w:left="119" w:right="-20"/>
        <w:rPr>
          <w:rFonts w:ascii="Calibri" w:eastAsia="Calibri" w:hAnsi="Calibri" w:cs="Calibri"/>
          <w:lang w:val="de-DE"/>
        </w:rPr>
      </w:pPr>
      <w:r w:rsidRPr="00237CA4">
        <w:rPr>
          <w:lang w:val="de-DE"/>
        </w:rPr>
        <w:pict>
          <v:group id="_x0000_s1034" style="position:absolute;left:0;text-align:left;margin-left:70.95pt;margin-top:-.55pt;width:186.2pt;height:.1pt;z-index:-1156;mso-position-horizontal-relative:page" coordorigin="1419,-11" coordsize="3724,2">
            <v:shape id="_x0000_s1035" style="position:absolute;left:1419;top:-11;width:3724;height:2" coordorigin="1419,-11" coordsize="3724,0" path="m1419,-11r3724,e" filled="f" strokeweight=".25292mm">
              <v:path arrowok="t"/>
            </v:shape>
            <w10:wrap anchorx="page"/>
          </v:group>
        </w:pict>
      </w:r>
      <w:r w:rsidRPr="00237CA4">
        <w:rPr>
          <w:lang w:val="de-DE"/>
        </w:rPr>
        <w:pict>
          <v:group id="_x0000_s1032" style="position:absolute;left:0;text-align:left;margin-left:316pt;margin-top:-.55pt;width:186.2pt;height:.1pt;z-index:-1155;mso-position-horizontal-relative:page" coordorigin="6320,-11" coordsize="3724,2">
            <v:shape id="_x0000_s1033" style="position:absolute;left:6320;top:-11;width:3724;height:2" coordorigin="6320,-11" coordsize="3724,0" path="m6320,-11r3724,e" filled="f" strokeweight=".25292mm">
              <v:path arrowok="t"/>
            </v:shape>
            <w10:wrap anchorx="page"/>
          </v:group>
        </w:pict>
      </w:r>
      <w:r w:rsidR="009704B8" w:rsidRPr="00237CA4">
        <w:rPr>
          <w:rFonts w:ascii="Calibri" w:eastAsia="Calibri" w:hAnsi="Calibri" w:cs="Calibri"/>
          <w:lang w:val="de-DE"/>
        </w:rPr>
        <w:t>A</w:t>
      </w:r>
      <w:r w:rsidR="009704B8" w:rsidRPr="00237CA4">
        <w:rPr>
          <w:rFonts w:ascii="Calibri" w:eastAsia="Calibri" w:hAnsi="Calibri" w:cs="Calibri"/>
          <w:spacing w:val="-1"/>
          <w:lang w:val="de-DE"/>
        </w:rPr>
        <w:t>u</w:t>
      </w:r>
      <w:r w:rsidR="009704B8" w:rsidRPr="00237CA4">
        <w:rPr>
          <w:rFonts w:ascii="Calibri" w:eastAsia="Calibri" w:hAnsi="Calibri" w:cs="Calibri"/>
          <w:lang w:val="de-DE"/>
        </w:rPr>
        <w:t>s</w:t>
      </w:r>
      <w:r w:rsidR="009704B8" w:rsidRPr="00237CA4">
        <w:rPr>
          <w:rFonts w:ascii="Calibri" w:eastAsia="Calibri" w:hAnsi="Calibri" w:cs="Calibri"/>
          <w:spacing w:val="-1"/>
          <w:lang w:val="de-DE"/>
        </w:rPr>
        <w:t>g</w:t>
      </w:r>
      <w:r w:rsidR="009704B8" w:rsidRPr="00237CA4">
        <w:rPr>
          <w:rFonts w:ascii="Calibri" w:eastAsia="Calibri" w:hAnsi="Calibri" w:cs="Calibri"/>
          <w:lang w:val="de-DE"/>
        </w:rPr>
        <w:t>efü</w:t>
      </w:r>
      <w:r w:rsidR="009704B8" w:rsidRPr="00237CA4">
        <w:rPr>
          <w:rFonts w:ascii="Calibri" w:eastAsia="Calibri" w:hAnsi="Calibri" w:cs="Calibri"/>
          <w:spacing w:val="-1"/>
          <w:lang w:val="de-DE"/>
        </w:rPr>
        <w:t>l</w:t>
      </w:r>
      <w:r w:rsidR="009704B8" w:rsidRPr="00237CA4">
        <w:rPr>
          <w:rFonts w:ascii="Calibri" w:eastAsia="Calibri" w:hAnsi="Calibri" w:cs="Calibri"/>
          <w:lang w:val="de-DE"/>
        </w:rPr>
        <w:t>lt am</w:t>
      </w:r>
      <w:r w:rsidR="009704B8" w:rsidRPr="00237CA4">
        <w:rPr>
          <w:rFonts w:ascii="Calibri" w:eastAsia="Calibri" w:hAnsi="Calibri" w:cs="Calibri"/>
          <w:lang w:val="de-DE"/>
        </w:rPr>
        <w:tab/>
        <w:t>A</w:t>
      </w:r>
      <w:r w:rsidR="009704B8" w:rsidRPr="00237CA4">
        <w:rPr>
          <w:rFonts w:ascii="Calibri" w:eastAsia="Calibri" w:hAnsi="Calibri" w:cs="Calibri"/>
          <w:spacing w:val="-1"/>
          <w:lang w:val="de-DE"/>
        </w:rPr>
        <w:t>u</w:t>
      </w:r>
      <w:r w:rsidR="009704B8" w:rsidRPr="00237CA4">
        <w:rPr>
          <w:rFonts w:ascii="Calibri" w:eastAsia="Calibri" w:hAnsi="Calibri" w:cs="Calibri"/>
          <w:lang w:val="de-DE"/>
        </w:rPr>
        <w:t>s</w:t>
      </w:r>
      <w:r w:rsidR="009704B8" w:rsidRPr="00237CA4">
        <w:rPr>
          <w:rFonts w:ascii="Calibri" w:eastAsia="Calibri" w:hAnsi="Calibri" w:cs="Calibri"/>
          <w:spacing w:val="-1"/>
          <w:lang w:val="de-DE"/>
        </w:rPr>
        <w:t>g</w:t>
      </w:r>
      <w:r w:rsidR="009704B8" w:rsidRPr="00237CA4">
        <w:rPr>
          <w:rFonts w:ascii="Calibri" w:eastAsia="Calibri" w:hAnsi="Calibri" w:cs="Calibri"/>
          <w:lang w:val="de-DE"/>
        </w:rPr>
        <w:t>efü</w:t>
      </w:r>
      <w:r w:rsidR="009704B8" w:rsidRPr="00237CA4">
        <w:rPr>
          <w:rFonts w:ascii="Calibri" w:eastAsia="Calibri" w:hAnsi="Calibri" w:cs="Calibri"/>
          <w:spacing w:val="-1"/>
          <w:lang w:val="de-DE"/>
        </w:rPr>
        <w:t>l</w:t>
      </w:r>
      <w:r w:rsidR="009704B8" w:rsidRPr="00237CA4">
        <w:rPr>
          <w:rFonts w:ascii="Calibri" w:eastAsia="Calibri" w:hAnsi="Calibri" w:cs="Calibri"/>
          <w:lang w:val="de-DE"/>
        </w:rPr>
        <w:t xml:space="preserve">lt </w:t>
      </w:r>
      <w:r w:rsidR="009704B8" w:rsidRPr="00237CA4">
        <w:rPr>
          <w:rFonts w:ascii="Calibri" w:eastAsia="Calibri" w:hAnsi="Calibri" w:cs="Calibri"/>
          <w:spacing w:val="-2"/>
          <w:lang w:val="de-DE"/>
        </w:rPr>
        <w:t>a</w:t>
      </w:r>
      <w:r w:rsidR="009704B8" w:rsidRPr="00237CA4">
        <w:rPr>
          <w:rFonts w:ascii="Calibri" w:eastAsia="Calibri" w:hAnsi="Calibri" w:cs="Calibri"/>
          <w:lang w:val="de-DE"/>
        </w:rPr>
        <w:t>m</w:t>
      </w: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after="0" w:line="200" w:lineRule="exact"/>
        <w:rPr>
          <w:sz w:val="20"/>
          <w:szCs w:val="20"/>
          <w:lang w:val="de-DE"/>
        </w:rPr>
      </w:pPr>
    </w:p>
    <w:p w:rsidR="00AA1264" w:rsidRPr="00237CA4" w:rsidRDefault="00AA1264">
      <w:pPr>
        <w:spacing w:before="4" w:after="0" w:line="260" w:lineRule="exact"/>
        <w:rPr>
          <w:sz w:val="26"/>
          <w:szCs w:val="26"/>
          <w:lang w:val="de-DE"/>
        </w:rPr>
      </w:pPr>
    </w:p>
    <w:p w:rsidR="00AA1264" w:rsidRPr="00237CA4" w:rsidRDefault="004C2336">
      <w:pPr>
        <w:tabs>
          <w:tab w:val="left" w:pos="5080"/>
        </w:tabs>
        <w:spacing w:before="16" w:after="0" w:line="240" w:lineRule="auto"/>
        <w:ind w:left="119" w:right="-20"/>
        <w:rPr>
          <w:rFonts w:ascii="Calibri" w:eastAsia="Calibri" w:hAnsi="Calibri" w:cs="Calibri"/>
          <w:lang w:val="de-DE"/>
        </w:rPr>
      </w:pPr>
      <w:r w:rsidRPr="00237CA4">
        <w:rPr>
          <w:lang w:val="de-DE"/>
        </w:rPr>
        <w:pict>
          <v:group id="_x0000_s1028" style="position:absolute;left:0;text-align:left;margin-left:70.95pt;margin-top:-.6pt;width:191.75pt;height:.1pt;z-index:-1154;mso-position-horizontal-relative:page" coordorigin="1419,-12" coordsize="3835,2">
            <v:shape id="_x0000_s1029" style="position:absolute;left:1419;top:-12;width:3835;height:2" coordorigin="1419,-12" coordsize="3835,0" path="m1419,-12r3835,e" filled="f" strokeweight=".25292mm">
              <v:path arrowok="t"/>
            </v:shape>
            <w10:wrap anchorx="page"/>
          </v:group>
        </w:pict>
      </w:r>
      <w:r w:rsidRPr="00237CA4">
        <w:rPr>
          <w:lang w:val="de-DE"/>
        </w:rPr>
        <w:pict>
          <v:group id="_x0000_s1026" style="position:absolute;left:0;text-align:left;margin-left:319.15pt;margin-top:-.6pt;width:186.2pt;height:.1pt;z-index:-1153;mso-position-horizontal-relative:page" coordorigin="6383,-12" coordsize="3724,2">
            <v:shape id="_x0000_s1027" style="position:absolute;left:6383;top:-12;width:3724;height:2" coordorigin="6383,-12" coordsize="3724,0" path="m6383,-12r3724,e" filled="f" strokeweight=".25292mm">
              <v:path arrowok="t"/>
            </v:shape>
            <w10:wrap anchorx="page"/>
          </v:group>
        </w:pict>
      </w:r>
      <w:r w:rsidR="009704B8" w:rsidRPr="00237CA4">
        <w:rPr>
          <w:rFonts w:ascii="Calibri" w:eastAsia="Calibri" w:hAnsi="Calibri" w:cs="Calibri"/>
          <w:lang w:val="de-DE"/>
        </w:rPr>
        <w:t>U</w:t>
      </w:r>
      <w:r w:rsidR="009704B8" w:rsidRPr="00237CA4">
        <w:rPr>
          <w:rFonts w:ascii="Calibri" w:eastAsia="Calibri" w:hAnsi="Calibri" w:cs="Calibri"/>
          <w:spacing w:val="-1"/>
          <w:lang w:val="de-DE"/>
        </w:rPr>
        <w:t>n</w:t>
      </w:r>
      <w:r w:rsidR="009704B8" w:rsidRPr="00237CA4">
        <w:rPr>
          <w:rFonts w:ascii="Calibri" w:eastAsia="Calibri" w:hAnsi="Calibri" w:cs="Calibri"/>
          <w:lang w:val="de-DE"/>
        </w:rPr>
        <w:t>t</w:t>
      </w:r>
      <w:r w:rsidR="009704B8" w:rsidRPr="00237CA4">
        <w:rPr>
          <w:rFonts w:ascii="Calibri" w:eastAsia="Calibri" w:hAnsi="Calibri" w:cs="Calibri"/>
          <w:spacing w:val="1"/>
          <w:lang w:val="de-DE"/>
        </w:rPr>
        <w:t>e</w:t>
      </w:r>
      <w:r w:rsidR="009704B8" w:rsidRPr="00237CA4">
        <w:rPr>
          <w:rFonts w:ascii="Calibri" w:eastAsia="Calibri" w:hAnsi="Calibri" w:cs="Calibri"/>
          <w:lang w:val="de-DE"/>
        </w:rPr>
        <w:t>rsc</w:t>
      </w:r>
      <w:r w:rsidR="009704B8" w:rsidRPr="00237CA4">
        <w:rPr>
          <w:rFonts w:ascii="Calibri" w:eastAsia="Calibri" w:hAnsi="Calibri" w:cs="Calibri"/>
          <w:spacing w:val="-1"/>
          <w:lang w:val="de-DE"/>
        </w:rPr>
        <w:t>h</w:t>
      </w:r>
      <w:r w:rsidR="009704B8" w:rsidRPr="00237CA4">
        <w:rPr>
          <w:rFonts w:ascii="Calibri" w:eastAsia="Calibri" w:hAnsi="Calibri" w:cs="Calibri"/>
          <w:lang w:val="de-DE"/>
        </w:rPr>
        <w:t>ri</w:t>
      </w:r>
      <w:r w:rsidR="009704B8" w:rsidRPr="00237CA4">
        <w:rPr>
          <w:rFonts w:ascii="Calibri" w:eastAsia="Calibri" w:hAnsi="Calibri" w:cs="Calibri"/>
          <w:spacing w:val="-1"/>
          <w:lang w:val="de-DE"/>
        </w:rPr>
        <w:t>f</w:t>
      </w:r>
      <w:r w:rsidR="009704B8" w:rsidRPr="00237CA4">
        <w:rPr>
          <w:rFonts w:ascii="Calibri" w:eastAsia="Calibri" w:hAnsi="Calibri" w:cs="Calibri"/>
          <w:lang w:val="de-DE"/>
        </w:rPr>
        <w:t>t</w:t>
      </w:r>
      <w:r w:rsidR="009704B8" w:rsidRPr="00237CA4">
        <w:rPr>
          <w:rFonts w:ascii="Calibri" w:eastAsia="Calibri" w:hAnsi="Calibri" w:cs="Calibri"/>
          <w:spacing w:val="-2"/>
          <w:lang w:val="de-DE"/>
        </w:rPr>
        <w:t xml:space="preserve"> </w:t>
      </w:r>
      <w:r w:rsidR="009704B8" w:rsidRPr="00237CA4">
        <w:rPr>
          <w:rFonts w:ascii="Calibri" w:eastAsia="Calibri" w:hAnsi="Calibri" w:cs="Calibri"/>
          <w:lang w:val="de-DE"/>
        </w:rPr>
        <w:t>B</w:t>
      </w:r>
      <w:r w:rsidR="009704B8" w:rsidRPr="00237CA4">
        <w:rPr>
          <w:rFonts w:ascii="Calibri" w:eastAsia="Calibri" w:hAnsi="Calibri" w:cs="Calibri"/>
          <w:spacing w:val="1"/>
          <w:lang w:val="de-DE"/>
        </w:rPr>
        <w:t>e</w:t>
      </w:r>
      <w:r w:rsidR="009704B8" w:rsidRPr="00237CA4">
        <w:rPr>
          <w:rFonts w:ascii="Calibri" w:eastAsia="Calibri" w:hAnsi="Calibri" w:cs="Calibri"/>
          <w:lang w:val="de-DE"/>
        </w:rPr>
        <w:t>re</w:t>
      </w:r>
      <w:r w:rsidR="009704B8" w:rsidRPr="00237CA4">
        <w:rPr>
          <w:rFonts w:ascii="Calibri" w:eastAsia="Calibri" w:hAnsi="Calibri" w:cs="Calibri"/>
          <w:spacing w:val="-2"/>
          <w:lang w:val="de-DE"/>
        </w:rPr>
        <w:t>i</w:t>
      </w:r>
      <w:r w:rsidR="009704B8" w:rsidRPr="00237CA4">
        <w:rPr>
          <w:rFonts w:ascii="Calibri" w:eastAsia="Calibri" w:hAnsi="Calibri" w:cs="Calibri"/>
          <w:lang w:val="de-DE"/>
        </w:rPr>
        <w:t>tsc</w:t>
      </w:r>
      <w:r w:rsidR="009704B8" w:rsidRPr="00237CA4">
        <w:rPr>
          <w:rFonts w:ascii="Calibri" w:eastAsia="Calibri" w:hAnsi="Calibri" w:cs="Calibri"/>
          <w:spacing w:val="-1"/>
          <w:lang w:val="de-DE"/>
        </w:rPr>
        <w:t>h</w:t>
      </w:r>
      <w:r w:rsidR="009704B8" w:rsidRPr="00237CA4">
        <w:rPr>
          <w:rFonts w:ascii="Calibri" w:eastAsia="Calibri" w:hAnsi="Calibri" w:cs="Calibri"/>
          <w:lang w:val="de-DE"/>
        </w:rPr>
        <w:t>af</w:t>
      </w:r>
      <w:r w:rsidR="009704B8" w:rsidRPr="00237CA4">
        <w:rPr>
          <w:rFonts w:ascii="Calibri" w:eastAsia="Calibri" w:hAnsi="Calibri" w:cs="Calibri"/>
          <w:spacing w:val="-2"/>
          <w:lang w:val="de-DE"/>
        </w:rPr>
        <w:t>t</w:t>
      </w:r>
      <w:r w:rsidR="009704B8" w:rsidRPr="00237CA4">
        <w:rPr>
          <w:rFonts w:ascii="Calibri" w:eastAsia="Calibri" w:hAnsi="Calibri" w:cs="Calibri"/>
          <w:lang w:val="de-DE"/>
        </w:rPr>
        <w:t>sp</w:t>
      </w:r>
      <w:r w:rsidR="009704B8" w:rsidRPr="00237CA4">
        <w:rPr>
          <w:rFonts w:ascii="Calibri" w:eastAsia="Calibri" w:hAnsi="Calibri" w:cs="Calibri"/>
          <w:spacing w:val="-1"/>
          <w:lang w:val="de-DE"/>
        </w:rPr>
        <w:t>f</w:t>
      </w:r>
      <w:r w:rsidR="009704B8" w:rsidRPr="00237CA4">
        <w:rPr>
          <w:rFonts w:ascii="Calibri" w:eastAsia="Calibri" w:hAnsi="Calibri" w:cs="Calibri"/>
          <w:lang w:val="de-DE"/>
        </w:rPr>
        <w:t>lege</w:t>
      </w:r>
      <w:r w:rsidR="009704B8" w:rsidRPr="00237CA4">
        <w:rPr>
          <w:rFonts w:ascii="Calibri" w:eastAsia="Calibri" w:hAnsi="Calibri" w:cs="Calibri"/>
          <w:spacing w:val="1"/>
          <w:lang w:val="de-DE"/>
        </w:rPr>
        <w:t>m</w:t>
      </w:r>
      <w:r w:rsidR="009704B8" w:rsidRPr="00237CA4">
        <w:rPr>
          <w:rFonts w:ascii="Calibri" w:eastAsia="Calibri" w:hAnsi="Calibri" w:cs="Calibri"/>
          <w:spacing w:val="-3"/>
          <w:lang w:val="de-DE"/>
        </w:rPr>
        <w:t>u</w:t>
      </w:r>
      <w:r w:rsidR="009704B8" w:rsidRPr="00237CA4">
        <w:rPr>
          <w:rFonts w:ascii="Calibri" w:eastAsia="Calibri" w:hAnsi="Calibri" w:cs="Calibri"/>
          <w:lang w:val="de-DE"/>
        </w:rPr>
        <w:t>t</w:t>
      </w:r>
      <w:r w:rsidR="009704B8" w:rsidRPr="00237CA4">
        <w:rPr>
          <w:rFonts w:ascii="Calibri" w:eastAsia="Calibri" w:hAnsi="Calibri" w:cs="Calibri"/>
          <w:spacing w:val="1"/>
          <w:lang w:val="de-DE"/>
        </w:rPr>
        <w:t>t</w:t>
      </w:r>
      <w:r w:rsidR="009704B8" w:rsidRPr="00237CA4">
        <w:rPr>
          <w:rFonts w:ascii="Calibri" w:eastAsia="Calibri" w:hAnsi="Calibri" w:cs="Calibri"/>
          <w:lang w:val="de-DE"/>
        </w:rPr>
        <w:t>er</w:t>
      </w:r>
      <w:r w:rsidR="009704B8" w:rsidRPr="00237CA4">
        <w:rPr>
          <w:rFonts w:ascii="Calibri" w:eastAsia="Calibri" w:hAnsi="Calibri" w:cs="Calibri"/>
          <w:lang w:val="de-DE"/>
        </w:rPr>
        <w:tab/>
        <w:t>U</w:t>
      </w:r>
      <w:r w:rsidR="009704B8" w:rsidRPr="00237CA4">
        <w:rPr>
          <w:rFonts w:ascii="Calibri" w:eastAsia="Calibri" w:hAnsi="Calibri" w:cs="Calibri"/>
          <w:spacing w:val="-1"/>
          <w:lang w:val="de-DE"/>
        </w:rPr>
        <w:t>n</w:t>
      </w:r>
      <w:r w:rsidR="009704B8" w:rsidRPr="00237CA4">
        <w:rPr>
          <w:rFonts w:ascii="Calibri" w:eastAsia="Calibri" w:hAnsi="Calibri" w:cs="Calibri"/>
          <w:lang w:val="de-DE"/>
        </w:rPr>
        <w:t>t</w:t>
      </w:r>
      <w:r w:rsidR="009704B8" w:rsidRPr="00237CA4">
        <w:rPr>
          <w:rFonts w:ascii="Calibri" w:eastAsia="Calibri" w:hAnsi="Calibri" w:cs="Calibri"/>
          <w:spacing w:val="1"/>
          <w:lang w:val="de-DE"/>
        </w:rPr>
        <w:t>e</w:t>
      </w:r>
      <w:r w:rsidR="009704B8" w:rsidRPr="00237CA4">
        <w:rPr>
          <w:rFonts w:ascii="Calibri" w:eastAsia="Calibri" w:hAnsi="Calibri" w:cs="Calibri"/>
          <w:lang w:val="de-DE"/>
        </w:rPr>
        <w:t>rsc</w:t>
      </w:r>
      <w:r w:rsidR="009704B8" w:rsidRPr="00237CA4">
        <w:rPr>
          <w:rFonts w:ascii="Calibri" w:eastAsia="Calibri" w:hAnsi="Calibri" w:cs="Calibri"/>
          <w:spacing w:val="-1"/>
          <w:lang w:val="de-DE"/>
        </w:rPr>
        <w:t>h</w:t>
      </w:r>
      <w:r w:rsidR="009704B8" w:rsidRPr="00237CA4">
        <w:rPr>
          <w:rFonts w:ascii="Calibri" w:eastAsia="Calibri" w:hAnsi="Calibri" w:cs="Calibri"/>
          <w:lang w:val="de-DE"/>
        </w:rPr>
        <w:t>ri</w:t>
      </w:r>
      <w:r w:rsidR="009704B8" w:rsidRPr="00237CA4">
        <w:rPr>
          <w:rFonts w:ascii="Calibri" w:eastAsia="Calibri" w:hAnsi="Calibri" w:cs="Calibri"/>
          <w:spacing w:val="-1"/>
          <w:lang w:val="de-DE"/>
        </w:rPr>
        <w:t>f</w:t>
      </w:r>
      <w:r w:rsidR="009704B8" w:rsidRPr="00237CA4">
        <w:rPr>
          <w:rFonts w:ascii="Calibri" w:eastAsia="Calibri" w:hAnsi="Calibri" w:cs="Calibri"/>
          <w:lang w:val="de-DE"/>
        </w:rPr>
        <w:t>t</w:t>
      </w:r>
      <w:r w:rsidR="009704B8" w:rsidRPr="00237CA4">
        <w:rPr>
          <w:rFonts w:ascii="Calibri" w:eastAsia="Calibri" w:hAnsi="Calibri" w:cs="Calibri"/>
          <w:spacing w:val="-2"/>
          <w:lang w:val="de-DE"/>
        </w:rPr>
        <w:t xml:space="preserve"> </w:t>
      </w:r>
      <w:r w:rsidR="009704B8" w:rsidRPr="00237CA4">
        <w:rPr>
          <w:rFonts w:ascii="Calibri" w:eastAsia="Calibri" w:hAnsi="Calibri" w:cs="Calibri"/>
          <w:lang w:val="de-DE"/>
        </w:rPr>
        <w:t>B</w:t>
      </w:r>
      <w:r w:rsidR="009704B8" w:rsidRPr="00237CA4">
        <w:rPr>
          <w:rFonts w:ascii="Calibri" w:eastAsia="Calibri" w:hAnsi="Calibri" w:cs="Calibri"/>
          <w:spacing w:val="1"/>
          <w:lang w:val="de-DE"/>
        </w:rPr>
        <w:t>e</w:t>
      </w:r>
      <w:r w:rsidR="009704B8" w:rsidRPr="00237CA4">
        <w:rPr>
          <w:rFonts w:ascii="Calibri" w:eastAsia="Calibri" w:hAnsi="Calibri" w:cs="Calibri"/>
          <w:lang w:val="de-DE"/>
        </w:rPr>
        <w:t>re</w:t>
      </w:r>
      <w:r w:rsidR="009704B8" w:rsidRPr="00237CA4">
        <w:rPr>
          <w:rFonts w:ascii="Calibri" w:eastAsia="Calibri" w:hAnsi="Calibri" w:cs="Calibri"/>
          <w:spacing w:val="-2"/>
          <w:lang w:val="de-DE"/>
        </w:rPr>
        <w:t>i</w:t>
      </w:r>
      <w:r w:rsidR="009704B8" w:rsidRPr="00237CA4">
        <w:rPr>
          <w:rFonts w:ascii="Calibri" w:eastAsia="Calibri" w:hAnsi="Calibri" w:cs="Calibri"/>
          <w:lang w:val="de-DE"/>
        </w:rPr>
        <w:t>tsc</w:t>
      </w:r>
      <w:r w:rsidR="009704B8" w:rsidRPr="00237CA4">
        <w:rPr>
          <w:rFonts w:ascii="Calibri" w:eastAsia="Calibri" w:hAnsi="Calibri" w:cs="Calibri"/>
          <w:spacing w:val="-1"/>
          <w:lang w:val="de-DE"/>
        </w:rPr>
        <w:t>h</w:t>
      </w:r>
      <w:r w:rsidR="009704B8" w:rsidRPr="00237CA4">
        <w:rPr>
          <w:rFonts w:ascii="Calibri" w:eastAsia="Calibri" w:hAnsi="Calibri" w:cs="Calibri"/>
          <w:lang w:val="de-DE"/>
        </w:rPr>
        <w:t>af</w:t>
      </w:r>
      <w:r w:rsidR="009704B8" w:rsidRPr="00237CA4">
        <w:rPr>
          <w:rFonts w:ascii="Calibri" w:eastAsia="Calibri" w:hAnsi="Calibri" w:cs="Calibri"/>
          <w:spacing w:val="-2"/>
          <w:lang w:val="de-DE"/>
        </w:rPr>
        <w:t>t</w:t>
      </w:r>
      <w:r w:rsidR="009704B8" w:rsidRPr="00237CA4">
        <w:rPr>
          <w:rFonts w:ascii="Calibri" w:eastAsia="Calibri" w:hAnsi="Calibri" w:cs="Calibri"/>
          <w:lang w:val="de-DE"/>
        </w:rPr>
        <w:t>sp</w:t>
      </w:r>
      <w:r w:rsidR="009704B8" w:rsidRPr="00237CA4">
        <w:rPr>
          <w:rFonts w:ascii="Calibri" w:eastAsia="Calibri" w:hAnsi="Calibri" w:cs="Calibri"/>
          <w:spacing w:val="-1"/>
          <w:lang w:val="de-DE"/>
        </w:rPr>
        <w:t>f</w:t>
      </w:r>
      <w:r w:rsidR="009704B8" w:rsidRPr="00237CA4">
        <w:rPr>
          <w:rFonts w:ascii="Calibri" w:eastAsia="Calibri" w:hAnsi="Calibri" w:cs="Calibri"/>
          <w:lang w:val="de-DE"/>
        </w:rPr>
        <w:t>lege</w:t>
      </w:r>
      <w:r w:rsidR="009704B8" w:rsidRPr="00237CA4">
        <w:rPr>
          <w:rFonts w:ascii="Calibri" w:eastAsia="Calibri" w:hAnsi="Calibri" w:cs="Calibri"/>
          <w:spacing w:val="1"/>
          <w:lang w:val="de-DE"/>
        </w:rPr>
        <w:t>v</w:t>
      </w:r>
      <w:r w:rsidR="009704B8" w:rsidRPr="00237CA4">
        <w:rPr>
          <w:rFonts w:ascii="Calibri" w:eastAsia="Calibri" w:hAnsi="Calibri" w:cs="Calibri"/>
          <w:spacing w:val="-3"/>
          <w:lang w:val="de-DE"/>
        </w:rPr>
        <w:t>a</w:t>
      </w:r>
      <w:r w:rsidR="009704B8" w:rsidRPr="00237CA4">
        <w:rPr>
          <w:rFonts w:ascii="Calibri" w:eastAsia="Calibri" w:hAnsi="Calibri" w:cs="Calibri"/>
          <w:lang w:val="de-DE"/>
        </w:rPr>
        <w:t>t</w:t>
      </w:r>
      <w:r w:rsidR="009704B8" w:rsidRPr="00237CA4">
        <w:rPr>
          <w:rFonts w:ascii="Calibri" w:eastAsia="Calibri" w:hAnsi="Calibri" w:cs="Calibri"/>
          <w:spacing w:val="1"/>
          <w:lang w:val="de-DE"/>
        </w:rPr>
        <w:t>e</w:t>
      </w:r>
      <w:r w:rsidR="009704B8" w:rsidRPr="00237CA4">
        <w:rPr>
          <w:rFonts w:ascii="Calibri" w:eastAsia="Calibri" w:hAnsi="Calibri" w:cs="Calibri"/>
          <w:lang w:val="de-DE"/>
        </w:rPr>
        <w:t>r</w:t>
      </w:r>
    </w:p>
    <w:sectPr w:rsidR="00AA1264" w:rsidRPr="00237CA4">
      <w:headerReference w:type="default" r:id="rId17"/>
      <w:footerReference w:type="default" r:id="rId18"/>
      <w:pgSz w:w="11920" w:h="16840"/>
      <w:pgMar w:top="1560" w:right="560" w:bottom="1440" w:left="1300" w:header="0" w:footer="1250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336" w:rsidRDefault="004C2336">
      <w:pPr>
        <w:spacing w:after="0" w:line="240" w:lineRule="auto"/>
      </w:pPr>
      <w:r>
        <w:separator/>
      </w:r>
    </w:p>
  </w:endnote>
  <w:endnote w:type="continuationSeparator" w:id="0">
    <w:p w:rsidR="004C2336" w:rsidRDefault="004C2336">
      <w:pPr>
        <w:spacing w:after="0" w:line="240" w:lineRule="auto"/>
      </w:pPr>
      <w:r>
        <w:continuationSeparator/>
      </w:r>
    </w:p>
  </w:endnote>
  <w:endnote w:id="1">
    <w:p w:rsidR="00C17EC7" w:rsidRPr="00C17EC7" w:rsidRDefault="00C17EC7">
      <w:pPr>
        <w:pStyle w:val="Endnotentext"/>
        <w:rPr>
          <w:lang w:val="de-DE"/>
        </w:rPr>
      </w:pPr>
      <w:r>
        <w:rPr>
          <w:rStyle w:val="Endnotenzeichen"/>
        </w:rPr>
        <w:endnoteRef/>
      </w:r>
      <w:r w:rsidRPr="00C17EC7">
        <w:rPr>
          <w:lang w:val="de-DE"/>
        </w:rPr>
        <w:t xml:space="preserve"> Das Formular wurde freundlicherweise vom SKF Ibbenbüren zur Verfügung gestell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64" w:rsidRDefault="004C233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24.1pt;margin-top:758.45pt;width:39.7pt;height:11.95pt;z-index:-1173;mso-position-horizontal-relative:page;mso-position-vertical-relative:page" filled="f" stroked="f">
          <v:textbox inset="0,0,0,0">
            <w:txbxContent>
              <w:p w:rsidR="00AA1264" w:rsidRDefault="009704B8">
                <w:pPr>
                  <w:spacing w:after="0" w:line="224" w:lineRule="exact"/>
                  <w:ind w:left="20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i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te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237CA4"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64" w:rsidRDefault="004C233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29.6pt;margin-top:758.45pt;width:34pt;height:11.95pt;z-index:-1168;mso-position-horizontal-relative:page;mso-position-vertical-relative:page" filled="f" stroked="f">
          <v:textbox style="mso-next-textbox:#_x0000_s2058" inset="0,0,0,0">
            <w:txbxContent>
              <w:p w:rsidR="00AA1264" w:rsidRDefault="009704B8">
                <w:pPr>
                  <w:spacing w:after="0" w:line="224" w:lineRule="exact"/>
                  <w:ind w:left="20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i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te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237CA4"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64" w:rsidRDefault="004C233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9.6pt;margin-top:758.45pt;width:34pt;height:11.95pt;z-index:-1165;mso-position-horizontal-relative:page;mso-position-vertical-relative:page" filled="f" stroked="f">
          <v:textbox inset="0,0,0,0">
            <w:txbxContent>
              <w:p w:rsidR="00AA1264" w:rsidRDefault="009704B8">
                <w:pPr>
                  <w:spacing w:after="0" w:line="224" w:lineRule="exact"/>
                  <w:ind w:left="20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i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te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237CA4"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64" w:rsidRDefault="004C233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29.6pt;margin-top:758.45pt;width:34pt;height:11.95pt;z-index:-1162;mso-position-horizontal-relative:page;mso-position-vertical-relative:page" filled="f" stroked="f">
          <v:textbox inset="0,0,0,0">
            <w:txbxContent>
              <w:p w:rsidR="00AA1264" w:rsidRDefault="009704B8">
                <w:pPr>
                  <w:spacing w:after="0" w:line="224" w:lineRule="exact"/>
                  <w:ind w:left="20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i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te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237CA4"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64" w:rsidRDefault="004C2336" w:rsidP="00C17EC7">
    <w:pPr>
      <w:tabs>
        <w:tab w:val="left" w:pos="1350"/>
      </w:tabs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4.1pt;margin-top:758.45pt;width:39.7pt;height:11.95pt;z-index:-1159;mso-position-horizontal-relative:page;mso-position-vertical-relative:page" filled="f" stroked="f">
          <v:textbox inset="0,0,0,0">
            <w:txbxContent>
              <w:p w:rsidR="00AA1264" w:rsidRDefault="009704B8">
                <w:pPr>
                  <w:spacing w:after="0" w:line="224" w:lineRule="exact"/>
                  <w:ind w:left="20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i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te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237CA4"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336" w:rsidRDefault="004C2336">
      <w:pPr>
        <w:spacing w:after="0" w:line="240" w:lineRule="auto"/>
      </w:pPr>
      <w:r>
        <w:separator/>
      </w:r>
    </w:p>
  </w:footnote>
  <w:footnote w:type="continuationSeparator" w:id="0">
    <w:p w:rsidR="004C2336" w:rsidRDefault="004C2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64" w:rsidRDefault="00AA1264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64" w:rsidRDefault="00AA1264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64" w:rsidRDefault="00AA1264">
    <w:pPr>
      <w:spacing w:after="0"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64" w:rsidRDefault="00AA1264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64" w:rsidRDefault="00AA1264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64" w:rsidRDefault="00AA1264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64" w:rsidRPr="00C17EC7" w:rsidRDefault="00AA1264" w:rsidP="00C17EC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A1264"/>
    <w:rsid w:val="00237CA4"/>
    <w:rsid w:val="00333620"/>
    <w:rsid w:val="004C2336"/>
    <w:rsid w:val="009704B8"/>
    <w:rsid w:val="00AA1264"/>
    <w:rsid w:val="00C1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A4B9AC00-F3CA-4EAC-8099-6190B003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EC7"/>
  </w:style>
  <w:style w:type="paragraph" w:styleId="Fuzeile">
    <w:name w:val="footer"/>
    <w:basedOn w:val="Standard"/>
    <w:link w:val="FuzeileZchn"/>
    <w:uiPriority w:val="99"/>
    <w:unhideWhenUsed/>
    <w:rsid w:val="00C17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EC7"/>
  </w:style>
  <w:style w:type="table" w:styleId="Tabellenraster">
    <w:name w:val="Table Grid"/>
    <w:basedOn w:val="NormaleTabelle"/>
    <w:uiPriority w:val="59"/>
    <w:rsid w:val="00C17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17EC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7EC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7EC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17EC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17EC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17EC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1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922E-05CE-4217-A935-CAD90ECD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VR-Infokom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Breulmann</dc:creator>
  <cp:lastModifiedBy>z4322002</cp:lastModifiedBy>
  <cp:revision>5</cp:revision>
  <dcterms:created xsi:type="dcterms:W3CDTF">2017-08-30T15:01:00Z</dcterms:created>
  <dcterms:modified xsi:type="dcterms:W3CDTF">2017-10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LastSaved">
    <vt:filetime>2017-08-30T00:00:00Z</vt:filetime>
  </property>
</Properties>
</file>